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08" w:rsidRDefault="008E0408" w:rsidP="00135239">
      <w:pPr>
        <w:jc w:val="center"/>
        <w:rPr>
          <w:rFonts w:ascii="Arial" w:hAnsi="Arial" w:cs="Arial"/>
          <w:b/>
          <w:lang w:val="nl-NL"/>
        </w:rPr>
      </w:pPr>
    </w:p>
    <w:p w:rsidR="008E0408" w:rsidRDefault="00270452" w:rsidP="00135239">
      <w:pPr>
        <w:jc w:val="center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noProof/>
          <w:lang w:val="nl-NL"/>
        </w:rPr>
        <w:drawing>
          <wp:inline distT="0" distB="0" distL="0" distR="0">
            <wp:extent cx="1676400" cy="304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29" w:rsidRDefault="00484229" w:rsidP="00135239">
      <w:pPr>
        <w:jc w:val="center"/>
        <w:rPr>
          <w:rFonts w:ascii="Arial" w:hAnsi="Arial" w:cs="Arial"/>
          <w:b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0408" w:rsidRPr="00A95840" w:rsidTr="00F71E3F">
        <w:trPr>
          <w:trHeight w:val="300"/>
        </w:trPr>
        <w:tc>
          <w:tcPr>
            <w:tcW w:w="9167" w:type="dxa"/>
          </w:tcPr>
          <w:p w:rsidR="008E0408" w:rsidRPr="003C717A" w:rsidRDefault="008E0408" w:rsidP="006D2013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3C717A">
              <w:rPr>
                <w:rFonts w:ascii="Arial" w:hAnsi="Arial" w:cs="Arial"/>
                <w:b/>
                <w:lang w:val="nl-NL"/>
              </w:rPr>
              <w:t>Gegevens nieuwe werknemer t.b.v. werkgever</w:t>
            </w:r>
            <w:r w:rsidR="004F04B6">
              <w:rPr>
                <w:rFonts w:ascii="Arial" w:hAnsi="Arial" w:cs="Arial"/>
                <w:b/>
                <w:lang w:val="nl-NL"/>
              </w:rPr>
              <w:t xml:space="preserve">: </w:t>
            </w:r>
            <w:bookmarkStart w:id="0" w:name="Text84"/>
            <w:r w:rsidR="006D2013"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6D2013"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 w:rsidR="006D2013">
              <w:rPr>
                <w:rFonts w:ascii="Arial" w:hAnsi="Arial" w:cs="Arial"/>
                <w:b/>
                <w:lang w:val="nl-NL"/>
              </w:rPr>
            </w:r>
            <w:r w:rsidR="006D2013"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6D2013">
              <w:rPr>
                <w:rFonts w:ascii="Arial" w:hAnsi="Arial" w:cs="Arial"/>
                <w:b/>
                <w:lang w:val="nl-NL"/>
              </w:rPr>
              <w:t> </w:t>
            </w:r>
            <w:r w:rsidR="006D2013">
              <w:rPr>
                <w:rFonts w:ascii="Arial" w:hAnsi="Arial" w:cs="Arial"/>
                <w:b/>
                <w:lang w:val="nl-NL"/>
              </w:rPr>
              <w:t> </w:t>
            </w:r>
            <w:r w:rsidR="006D2013">
              <w:rPr>
                <w:rFonts w:ascii="Arial" w:hAnsi="Arial" w:cs="Arial"/>
                <w:b/>
                <w:lang w:val="nl-NL"/>
              </w:rPr>
              <w:t> </w:t>
            </w:r>
            <w:r w:rsidR="006D2013">
              <w:rPr>
                <w:rFonts w:ascii="Arial" w:hAnsi="Arial" w:cs="Arial"/>
                <w:b/>
                <w:lang w:val="nl-NL"/>
              </w:rPr>
              <w:t> </w:t>
            </w:r>
            <w:r w:rsidR="006D2013">
              <w:rPr>
                <w:rFonts w:ascii="Arial" w:hAnsi="Arial" w:cs="Arial"/>
                <w:b/>
                <w:lang w:val="nl-NL"/>
              </w:rPr>
              <w:t> </w:t>
            </w:r>
            <w:r w:rsidR="006D2013"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0"/>
          </w:p>
        </w:tc>
      </w:tr>
    </w:tbl>
    <w:p w:rsidR="003C717A" w:rsidRPr="00632992" w:rsidRDefault="003C717A" w:rsidP="003C717A">
      <w:pPr>
        <w:rPr>
          <w:vanish/>
          <w:lang w:val="nl-NL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98"/>
        <w:gridCol w:w="2142"/>
      </w:tblGrid>
      <w:tr w:rsidR="00135239" w:rsidRPr="00353F95" w:rsidTr="00353F95">
        <w:tc>
          <w:tcPr>
            <w:tcW w:w="4320" w:type="dxa"/>
          </w:tcPr>
          <w:p w:rsidR="00135239" w:rsidRPr="002238FF" w:rsidRDefault="002238FF" w:rsidP="00135239">
            <w:pP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chternaam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 xml:space="preserve"> (indien gehuwd meisjesnaam invullen</w:t>
            </w:r>
          </w:p>
        </w:tc>
        <w:tc>
          <w:tcPr>
            <w:tcW w:w="6840" w:type="dxa"/>
            <w:gridSpan w:val="2"/>
          </w:tcPr>
          <w:p w:rsidR="00135239" w:rsidRPr="00353F95" w:rsidRDefault="00A95840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helpText w:type="text" w:val="Vul hier de geboortenaam in zoals staat vermeld in de (basisregistratie personen) BRP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"/>
          </w:p>
        </w:tc>
      </w:tr>
      <w:tr w:rsidR="00096BCF" w:rsidRPr="00353F95" w:rsidTr="00353F95">
        <w:tc>
          <w:tcPr>
            <w:tcW w:w="4320" w:type="dxa"/>
          </w:tcPr>
          <w:p w:rsidR="00096BCF" w:rsidRPr="00353F95" w:rsidRDefault="002238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Tussenvoegsel</w:t>
            </w:r>
          </w:p>
        </w:tc>
        <w:bookmarkStart w:id="2" w:name="Text29"/>
        <w:tc>
          <w:tcPr>
            <w:tcW w:w="6840" w:type="dxa"/>
            <w:gridSpan w:val="2"/>
          </w:tcPr>
          <w:p w:rsidR="00096BCF" w:rsidRPr="00353F95" w:rsidRDefault="00096BCF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"/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2238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Voorletters</w:t>
            </w:r>
          </w:p>
        </w:tc>
        <w:bookmarkStart w:id="3" w:name="Text2"/>
        <w:tc>
          <w:tcPr>
            <w:tcW w:w="6840" w:type="dxa"/>
            <w:gridSpan w:val="2"/>
          </w:tcPr>
          <w:p w:rsidR="00135239" w:rsidRPr="002238FF" w:rsidRDefault="006C324E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"/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         </w:t>
            </w:r>
            <w:r w:rsidR="004B7BF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t xml:space="preserve">Roepnaam: </w:t>
            </w:r>
            <w:bookmarkStart w:id="4" w:name="Text44"/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2238FF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4"/>
          </w:p>
        </w:tc>
      </w:tr>
      <w:tr w:rsidR="00135239" w:rsidRPr="00353F95" w:rsidTr="00353F95">
        <w:tc>
          <w:tcPr>
            <w:tcW w:w="4320" w:type="dxa"/>
          </w:tcPr>
          <w:p w:rsidR="00135239" w:rsidRPr="002238FF" w:rsidRDefault="002238FF" w:rsidP="00135239">
            <w:pP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Achternaam partner 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(indien gehuwd)</w:t>
            </w:r>
          </w:p>
        </w:tc>
        <w:bookmarkStart w:id="5" w:name="Text3"/>
        <w:tc>
          <w:tcPr>
            <w:tcW w:w="6840" w:type="dxa"/>
            <w:gridSpan w:val="2"/>
          </w:tcPr>
          <w:p w:rsidR="00135239" w:rsidRPr="002238FF" w:rsidRDefault="006C324E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53F95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"/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         </w:t>
            </w:r>
            <w:r w:rsidR="004B7BF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t xml:space="preserve">Tussenvoegsel: </w:t>
            </w:r>
            <w:bookmarkStart w:id="6" w:name="Text45"/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"/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2238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6840" w:type="dxa"/>
            <w:gridSpan w:val="2"/>
          </w:tcPr>
          <w:p w:rsidR="00135239" w:rsidRPr="002238FF" w:rsidRDefault="00A95840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helpText w:type="text" w:val="dd-mm-jjjj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"/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          </w:t>
            </w:r>
            <w:r w:rsidR="004B7BF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2238FF">
              <w:rPr>
                <w:rFonts w:ascii="Arial" w:hAnsi="Arial" w:cs="Arial"/>
                <w:sz w:val="22"/>
                <w:szCs w:val="22"/>
                <w:lang w:val="nl-NL"/>
              </w:rPr>
              <w:t xml:space="preserve">Geboorteplaats: </w:t>
            </w:r>
            <w:bookmarkStart w:id="8" w:name="Text46"/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2238FF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"/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2238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eslacht</w:t>
            </w:r>
            <w:r w:rsidR="00055EC1" w:rsidRPr="00353F9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840" w:type="dxa"/>
            <w:gridSpan w:val="2"/>
          </w:tcPr>
          <w:p w:rsidR="00135239" w:rsidRPr="00171336" w:rsidRDefault="00171336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Man </w:t>
            </w:r>
            <w:bookmarkStart w:id="9" w:name="Selectievakje41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Vrouw </w:t>
            </w:r>
            <w:bookmarkStart w:id="10" w:name="Selectievakje4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0"/>
            <w:r w:rsid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4F04B6" w:rsidP="004F04B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urgerservicenummer </w:t>
            </w:r>
            <w:r w:rsidR="00171336">
              <w:rPr>
                <w:rFonts w:ascii="Arial" w:hAnsi="Arial" w:cs="Arial"/>
                <w:sz w:val="22"/>
                <w:szCs w:val="22"/>
                <w:lang w:val="nl-NL"/>
              </w:rPr>
              <w:t>BSN</w:t>
            </w:r>
          </w:p>
        </w:tc>
        <w:tc>
          <w:tcPr>
            <w:tcW w:w="6840" w:type="dxa"/>
            <w:gridSpan w:val="2"/>
          </w:tcPr>
          <w:p w:rsidR="00135239" w:rsidRPr="00353F95" w:rsidRDefault="00A95840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helpText w:type="text" w:val="Iedereen die werkt moet over een BSN-Nummer beschikken. Bij niet opgeven geldt het anoniementarief van 52% belasting!!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1"/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171336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oonland</w:t>
            </w:r>
          </w:p>
        </w:tc>
        <w:bookmarkStart w:id="12" w:name="Text47"/>
        <w:tc>
          <w:tcPr>
            <w:tcW w:w="6840" w:type="dxa"/>
            <w:gridSpan w:val="2"/>
          </w:tcPr>
          <w:p w:rsidR="00135239" w:rsidRPr="00171336" w:rsidRDefault="00171336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2"/>
          </w:p>
        </w:tc>
      </w:tr>
      <w:tr w:rsidR="00514155" w:rsidRPr="00353F95" w:rsidTr="00514155">
        <w:tc>
          <w:tcPr>
            <w:tcW w:w="4320" w:type="dxa"/>
          </w:tcPr>
          <w:p w:rsidR="00514155" w:rsidRPr="00C2575C" w:rsidRDefault="00514155" w:rsidP="00135239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2575C">
              <w:rPr>
                <w:rFonts w:ascii="Arial" w:hAnsi="Arial" w:cs="Arial"/>
                <w:sz w:val="20"/>
                <w:szCs w:val="20"/>
                <w:lang w:val="nl-NL"/>
              </w:rPr>
              <w:t>Adres (als in basisregistratie personen)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C2575C">
              <w:rPr>
                <w:rFonts w:ascii="Arial" w:hAnsi="Arial" w:cs="Arial"/>
                <w:sz w:val="20"/>
                <w:szCs w:val="20"/>
                <w:lang w:val="nl-NL"/>
              </w:rPr>
              <w:t>BRP</w:t>
            </w:r>
          </w:p>
        </w:tc>
        <w:bookmarkStart w:id="13" w:name="Text48"/>
        <w:tc>
          <w:tcPr>
            <w:tcW w:w="4698" w:type="dxa"/>
          </w:tcPr>
          <w:p w:rsidR="00514155" w:rsidRPr="003D4123" w:rsidRDefault="00514155" w:rsidP="008F22B6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Het adres van de inschrijving in de basisadministratie van de Gemeente! "/>
                  <w:textInput/>
                </w:ffData>
              </w:fldCha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</w:p>
        </w:tc>
        <w:bookmarkEnd w:id="13"/>
        <w:tc>
          <w:tcPr>
            <w:tcW w:w="2142" w:type="dxa"/>
          </w:tcPr>
          <w:p w:rsidR="00514155" w:rsidRPr="00514155" w:rsidRDefault="00514155" w:rsidP="0051415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Nr: </w:t>
            </w:r>
            <w:bookmarkStart w:id="14" w:name="Text85"/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14"/>
          </w:p>
        </w:tc>
      </w:tr>
      <w:tr w:rsidR="00055EC1" w:rsidRPr="00353F95" w:rsidTr="00353F95">
        <w:tc>
          <w:tcPr>
            <w:tcW w:w="4320" w:type="dxa"/>
          </w:tcPr>
          <w:p w:rsidR="00055EC1" w:rsidRPr="00353F95" w:rsidRDefault="00171336" w:rsidP="003F73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Postcode</w:t>
            </w:r>
          </w:p>
        </w:tc>
        <w:tc>
          <w:tcPr>
            <w:tcW w:w="6840" w:type="dxa"/>
            <w:gridSpan w:val="2"/>
          </w:tcPr>
          <w:p w:rsidR="00055EC1" w:rsidRPr="003D4123" w:rsidRDefault="00A95840" w:rsidP="006017C1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helpText w:type="text" w:val="vier cijfers spatie twee letters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5"/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171336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oonplaats</w:t>
            </w:r>
          </w:p>
        </w:tc>
        <w:bookmarkStart w:id="16" w:name="Text9"/>
        <w:tc>
          <w:tcPr>
            <w:tcW w:w="6840" w:type="dxa"/>
            <w:gridSpan w:val="2"/>
          </w:tcPr>
          <w:p w:rsidR="00135239" w:rsidRPr="003D4123" w:rsidRDefault="006C324E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6"/>
          </w:p>
        </w:tc>
      </w:tr>
      <w:tr w:rsidR="00135239" w:rsidRPr="00353F95" w:rsidTr="00353F95">
        <w:tc>
          <w:tcPr>
            <w:tcW w:w="4320" w:type="dxa"/>
          </w:tcPr>
          <w:p w:rsidR="00135239" w:rsidRPr="00353F95" w:rsidRDefault="003D4123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Privé </w:t>
            </w:r>
            <w:r w:rsidR="00171336">
              <w:rPr>
                <w:rFonts w:ascii="Arial" w:hAnsi="Arial" w:cs="Arial"/>
                <w:sz w:val="22"/>
                <w:szCs w:val="22"/>
                <w:lang w:val="nl-NL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&amp; Telefoonnummer</w:t>
            </w:r>
          </w:p>
        </w:tc>
        <w:tc>
          <w:tcPr>
            <w:tcW w:w="6840" w:type="dxa"/>
            <w:gridSpan w:val="2"/>
          </w:tcPr>
          <w:p w:rsidR="00135239" w:rsidRPr="00171336" w:rsidRDefault="003D4123" w:rsidP="0035664B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D4123">
              <w:rPr>
                <w:rFonts w:ascii="Arial" w:hAnsi="Arial" w:cs="Arial"/>
                <w:sz w:val="22"/>
                <w:szCs w:val="22"/>
                <w:lang w:val="nl-NL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bookmarkStart w:id="17" w:name="Text49"/>
            <w:r w:rsidR="004A2BCF" w:rsidRPr="004A2BCF">
              <w:rPr>
                <w:rFonts w:ascii="Arial" w:hAnsi="Arial" w:cs="Arial"/>
                <w:b/>
                <w:sz w:val="20"/>
                <w:szCs w:val="22"/>
                <w:lang w:val="nl-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4A2BCF" w:rsidRPr="004A2BCF">
              <w:rPr>
                <w:rFonts w:ascii="Arial" w:hAnsi="Arial" w:cs="Arial"/>
                <w:b/>
                <w:sz w:val="20"/>
                <w:szCs w:val="22"/>
                <w:lang w:val="nl-NL"/>
              </w:rPr>
              <w:instrText xml:space="preserve"> FORMTEXT </w:instrText>
            </w:r>
            <w:r w:rsidR="004A2BCF" w:rsidRPr="004A2BCF">
              <w:rPr>
                <w:rFonts w:ascii="Arial" w:hAnsi="Arial" w:cs="Arial"/>
                <w:b/>
                <w:sz w:val="20"/>
                <w:szCs w:val="22"/>
                <w:lang w:val="nl-NL"/>
              </w:rPr>
            </w:r>
            <w:r w:rsidR="004A2BCF" w:rsidRPr="004A2BCF">
              <w:rPr>
                <w:rFonts w:ascii="Arial" w:hAnsi="Arial" w:cs="Arial"/>
                <w:b/>
                <w:sz w:val="20"/>
                <w:szCs w:val="22"/>
                <w:lang w:val="nl-NL"/>
              </w:rPr>
              <w:fldChar w:fldCharType="separate"/>
            </w:r>
            <w:r w:rsidR="004A2BCF" w:rsidRPr="004A2BCF">
              <w:rPr>
                <w:rFonts w:ascii="Arial" w:hAnsi="Arial" w:cs="Arial"/>
                <w:b/>
                <w:noProof/>
                <w:sz w:val="20"/>
                <w:szCs w:val="22"/>
                <w:lang w:val="nl-NL"/>
              </w:rPr>
              <w:t> </w:t>
            </w:r>
            <w:r w:rsidR="004A2BCF" w:rsidRPr="004A2BCF">
              <w:rPr>
                <w:rFonts w:ascii="Arial" w:hAnsi="Arial" w:cs="Arial"/>
                <w:b/>
                <w:noProof/>
                <w:sz w:val="20"/>
                <w:szCs w:val="22"/>
                <w:lang w:val="nl-NL"/>
              </w:rPr>
              <w:t> </w:t>
            </w:r>
            <w:r w:rsidR="004A2BCF" w:rsidRPr="004A2BCF">
              <w:rPr>
                <w:rFonts w:ascii="Arial" w:hAnsi="Arial" w:cs="Arial"/>
                <w:b/>
                <w:noProof/>
                <w:sz w:val="20"/>
                <w:szCs w:val="22"/>
                <w:lang w:val="nl-NL"/>
              </w:rPr>
              <w:t> </w:t>
            </w:r>
            <w:r w:rsidR="004A2BCF" w:rsidRPr="004A2BCF">
              <w:rPr>
                <w:rFonts w:ascii="Arial" w:hAnsi="Arial" w:cs="Arial"/>
                <w:b/>
                <w:noProof/>
                <w:sz w:val="20"/>
                <w:szCs w:val="22"/>
                <w:lang w:val="nl-NL"/>
              </w:rPr>
              <w:t> </w:t>
            </w:r>
            <w:r w:rsidR="004A2BCF" w:rsidRPr="004A2BCF">
              <w:rPr>
                <w:rFonts w:ascii="Arial" w:hAnsi="Arial" w:cs="Arial"/>
                <w:b/>
                <w:noProof/>
                <w:sz w:val="20"/>
                <w:szCs w:val="22"/>
                <w:lang w:val="nl-NL"/>
              </w:rPr>
              <w:t> </w:t>
            </w:r>
            <w:r w:rsidR="004A2BCF" w:rsidRPr="004A2BCF">
              <w:rPr>
                <w:rFonts w:ascii="Arial" w:hAnsi="Arial" w:cs="Arial"/>
                <w:b/>
                <w:sz w:val="20"/>
                <w:szCs w:val="22"/>
                <w:lang w:val="nl-NL"/>
              </w:rPr>
              <w:fldChar w:fldCharType="end"/>
            </w:r>
            <w:bookmarkEnd w:id="17"/>
            <w:r w:rsidRPr="003D4123">
              <w:rPr>
                <w:rFonts w:ascii="Arial" w:hAnsi="Arial" w:cs="Arial"/>
                <w:sz w:val="22"/>
                <w:szCs w:val="22"/>
                <w:lang w:val="nl-NL"/>
              </w:rPr>
              <w:t>Tel</w:t>
            </w:r>
            <w:r w:rsidR="0035664B">
              <w:rPr>
                <w:rFonts w:ascii="Arial" w:hAnsi="Arial" w:cs="Arial"/>
                <w:sz w:val="22"/>
                <w:szCs w:val="22"/>
                <w:lang w:val="nl-NL"/>
              </w:rPr>
              <w:t>.n</w:t>
            </w:r>
            <w:r w:rsidRPr="003D4123">
              <w:rPr>
                <w:rFonts w:ascii="Arial" w:hAnsi="Arial" w:cs="Arial"/>
                <w:sz w:val="22"/>
                <w:szCs w:val="22"/>
                <w:lang w:val="nl-NL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: </w:t>
            </w:r>
            <w:bookmarkStart w:id="18" w:name="Text83"/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t> </w:t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t> </w:t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t> </w:t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t> </w:t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t> </w:t>
            </w:r>
            <w:r w:rsidR="006017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8"/>
          </w:p>
        </w:tc>
      </w:tr>
      <w:tr w:rsidR="00322EF9" w:rsidRPr="00353F95" w:rsidTr="00322EF9">
        <w:trPr>
          <w:trHeight w:val="128"/>
        </w:trPr>
        <w:tc>
          <w:tcPr>
            <w:tcW w:w="4320" w:type="dxa"/>
          </w:tcPr>
          <w:p w:rsidR="00322EF9" w:rsidRPr="00353F95" w:rsidRDefault="00322EF9" w:rsidP="00322EF9">
            <w:pPr>
              <w:tabs>
                <w:tab w:val="center" w:pos="2052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Nationalitei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ab/>
            </w:r>
          </w:p>
        </w:tc>
        <w:bookmarkStart w:id="19" w:name="Text40"/>
        <w:tc>
          <w:tcPr>
            <w:tcW w:w="6840" w:type="dxa"/>
            <w:gridSpan w:val="2"/>
          </w:tcPr>
          <w:p w:rsidR="00322EF9" w:rsidRPr="003D4123" w:rsidRDefault="00322EF9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40"/>
                  <w:enabled/>
                  <w:calcOnExit w:val="0"/>
                  <w:helpText w:type="text" w:val="De Nationaliteit zoals aangegeven op het identificatie document"/>
                  <w:textInput/>
                </w:ffData>
              </w:fldCha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19"/>
          </w:p>
        </w:tc>
      </w:tr>
      <w:tr w:rsidR="00322EF9" w:rsidRPr="00353F95" w:rsidTr="00353F95">
        <w:trPr>
          <w:trHeight w:val="127"/>
        </w:trPr>
        <w:tc>
          <w:tcPr>
            <w:tcW w:w="4320" w:type="dxa"/>
          </w:tcPr>
          <w:p w:rsidR="00322EF9" w:rsidRDefault="00322EF9" w:rsidP="00322EF9">
            <w:pPr>
              <w:tabs>
                <w:tab w:val="center" w:pos="2052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urgerlijke staat</w:t>
            </w:r>
          </w:p>
        </w:tc>
        <w:tc>
          <w:tcPr>
            <w:tcW w:w="6840" w:type="dxa"/>
            <w:gridSpan w:val="2"/>
          </w:tcPr>
          <w:p w:rsidR="00322EF9" w:rsidRPr="003D4123" w:rsidRDefault="00322EF9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Ongehuwd"/>
                    <w:listEntry w:val="Gehuwd"/>
                    <w:listEntry w:val="Gescheiden"/>
                    <w:listEntry w:val="Samenwonend"/>
                    <w:listEntry w:val="Verweduwd"/>
                    <w:listEntry w:val="Geregistreerd Partnerschap"/>
                    <w:listEntry w:val="Onbekend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</w:p>
        </w:tc>
      </w:tr>
      <w:tr w:rsidR="00135239" w:rsidRPr="00353F95" w:rsidTr="00353F95">
        <w:tc>
          <w:tcPr>
            <w:tcW w:w="4320" w:type="dxa"/>
            <w:tcBorders>
              <w:bottom w:val="single" w:sz="2" w:space="0" w:color="auto"/>
            </w:tcBorders>
          </w:tcPr>
          <w:p w:rsidR="00135239" w:rsidRPr="00353F95" w:rsidRDefault="00171336" w:rsidP="00CF35D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D-bewijs</w:t>
            </w:r>
            <w:r w:rsidR="001B088F" w:rsidRPr="00353F9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bottom w:val="single" w:sz="2" w:space="0" w:color="auto"/>
            </w:tcBorders>
          </w:tcPr>
          <w:p w:rsidR="001B088F" w:rsidRPr="00171336" w:rsidRDefault="00961A07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2"/>
                  <w:enabled/>
                  <w:calcOnExit w:val="0"/>
                  <w:helpText w:type="text" w:val="Let op een rijbewijs is géén geldig identificatiedocument voor de loonadministratie!"/>
                  <w:ddList>
                    <w:listEntry w:val="Maak een keuze"/>
                    <w:listEntry w:val="Nederlands Paspoort"/>
                    <w:listEntry w:val="Nederlandse Identiteitskaart"/>
                    <w:listEntry w:val="Gemeentelijke Identiteitskaart"/>
                    <w:listEntry w:val="Niet Nederlands paspoort"/>
                    <w:listEntry w:val="Europeesche Identiteitskaart"/>
                    <w:listEntry w:val="Nieuw Verblijfsdocument"/>
                    <w:listEntry w:val="Vluchtelingen Pasport"/>
                    <w:listEntry w:val="Vreemdelingen Paspoort"/>
                    <w:listEntry w:val="Overige"/>
                  </w:ddList>
                </w:ffData>
              </w:fldChar>
            </w:r>
            <w:bookmarkStart w:id="20" w:name="Dropdown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0"/>
          </w:p>
        </w:tc>
      </w:tr>
      <w:tr w:rsidR="008F72FA" w:rsidRPr="00353F95" w:rsidTr="00353F95">
        <w:tc>
          <w:tcPr>
            <w:tcW w:w="4320" w:type="dxa"/>
            <w:tcBorders>
              <w:top w:val="single" w:sz="2" w:space="0" w:color="auto"/>
            </w:tcBorders>
          </w:tcPr>
          <w:p w:rsidR="008F72FA" w:rsidRPr="00353F95" w:rsidRDefault="00171336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D-nummer</w:t>
            </w:r>
          </w:p>
        </w:tc>
        <w:bookmarkStart w:id="21" w:name="Text10"/>
        <w:tc>
          <w:tcPr>
            <w:tcW w:w="6840" w:type="dxa"/>
            <w:gridSpan w:val="2"/>
            <w:tcBorders>
              <w:top w:val="single" w:sz="2" w:space="0" w:color="auto"/>
            </w:tcBorders>
          </w:tcPr>
          <w:p w:rsidR="008F72FA" w:rsidRPr="003D4123" w:rsidRDefault="00E00408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helpText w:type="text" w:val="Vul hier het nummer van het identificatie document in!"/>
                  <w:textInput/>
                </w:ffData>
              </w:fldCha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Pr="003D412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1"/>
          </w:p>
        </w:tc>
      </w:tr>
      <w:tr w:rsidR="008F72FA" w:rsidRPr="00353F95" w:rsidTr="00353F95">
        <w:tc>
          <w:tcPr>
            <w:tcW w:w="4320" w:type="dxa"/>
          </w:tcPr>
          <w:p w:rsidR="008F72FA" w:rsidRPr="00353F95" w:rsidRDefault="00171336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Naam Bank/giro</w:t>
            </w:r>
          </w:p>
        </w:tc>
        <w:bookmarkStart w:id="22" w:name="Dropdown3"/>
        <w:tc>
          <w:tcPr>
            <w:tcW w:w="6840" w:type="dxa"/>
            <w:gridSpan w:val="2"/>
          </w:tcPr>
          <w:p w:rsidR="008F72FA" w:rsidRPr="00171336" w:rsidRDefault="00275F24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Onbekend"/>
                    <w:listEntry w:val="ABN Amro"/>
                    <w:listEntry w:val="ING Bank"/>
                    <w:listEntry w:val="Rabobank"/>
                    <w:listEntry w:val="Regio Bank"/>
                    <w:listEntry w:val="Royal Bank of Scotland"/>
                    <w:listEntry w:val="SNS Bank"/>
                    <w:listEntry w:val="Van Lanschot Bankiers"/>
                    <w:listEntry w:val="Triodos Bank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2"/>
          </w:p>
        </w:tc>
      </w:tr>
      <w:tr w:rsidR="008F72FA" w:rsidRPr="00353F95" w:rsidTr="00353F95">
        <w:tc>
          <w:tcPr>
            <w:tcW w:w="4320" w:type="dxa"/>
          </w:tcPr>
          <w:p w:rsidR="008F72FA" w:rsidRPr="00353F95" w:rsidRDefault="0011161A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BAN-</w:t>
            </w:r>
            <w:r w:rsidR="003E29FF">
              <w:rPr>
                <w:rFonts w:ascii="Arial" w:hAnsi="Arial" w:cs="Arial"/>
                <w:sz w:val="22"/>
                <w:szCs w:val="22"/>
                <w:lang w:val="nl-NL"/>
              </w:rPr>
              <w:t>nummer Bank/giro</w:t>
            </w:r>
          </w:p>
        </w:tc>
        <w:tc>
          <w:tcPr>
            <w:tcW w:w="6840" w:type="dxa"/>
            <w:gridSpan w:val="2"/>
          </w:tcPr>
          <w:p w:rsidR="008F72FA" w:rsidRPr="00353F95" w:rsidRDefault="00961A07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helpText w:type="text" w:val="Vul hier (zonder spaties!) het internationale rekeningnummer in dat vanaf 1 februari 2014 verplicht is!! "/>
                  <w:textInput/>
                </w:ffData>
              </w:fldChar>
            </w:r>
            <w:bookmarkStart w:id="23" w:name="Text12"/>
            <w:r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23"/>
          </w:p>
        </w:tc>
      </w:tr>
      <w:tr w:rsidR="008F72FA" w:rsidRPr="00353F95" w:rsidTr="00353F95">
        <w:tc>
          <w:tcPr>
            <w:tcW w:w="4320" w:type="dxa"/>
          </w:tcPr>
          <w:p w:rsidR="008F72FA" w:rsidRPr="00353F95" w:rsidRDefault="003E29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ngangsdatum arbeidsovereenkomst</w:t>
            </w:r>
          </w:p>
        </w:tc>
        <w:tc>
          <w:tcPr>
            <w:tcW w:w="6840" w:type="dxa"/>
            <w:gridSpan w:val="2"/>
          </w:tcPr>
          <w:p w:rsidR="008F72FA" w:rsidRPr="003D4123" w:rsidRDefault="00961A07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helpText w:type="text" w:val="Dit is de eerste dag dat de werknemer bij u komt werken."/>
                  <w:textInput>
                    <w:type w:val="date"/>
                    <w:format w:val="d-M-yyyy"/>
                  </w:textInput>
                </w:ffData>
              </w:fldChar>
            </w:r>
            <w:bookmarkStart w:id="24" w:name="Text13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4"/>
          </w:p>
        </w:tc>
      </w:tr>
      <w:tr w:rsidR="008F72FA" w:rsidRPr="00353F95" w:rsidTr="00353F95">
        <w:tc>
          <w:tcPr>
            <w:tcW w:w="4320" w:type="dxa"/>
          </w:tcPr>
          <w:p w:rsidR="008F72FA" w:rsidRPr="00353F95" w:rsidRDefault="003E29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Proeftijd</w:t>
            </w:r>
            <w:r w:rsidR="008F72FA" w:rsidRPr="00353F9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840" w:type="dxa"/>
            <w:gridSpan w:val="2"/>
          </w:tcPr>
          <w:p w:rsidR="008F72FA" w:rsidRPr="003E29FF" w:rsidRDefault="00961A07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4"/>
                  <w:enabled/>
                  <w:calcOnExit w:val="0"/>
                  <w:helpText w:type="text" w:val="Een proeftijd MOET schriftelijk worden overeengekomen, anders is er géén proeftijd!!"/>
                  <w:ddList>
                    <w:listEntry w:val="Maak een keuze"/>
                    <w:listEntry w:val="geen proeftijd"/>
                    <w:listEntry w:val="een maand"/>
                    <w:listEntry w:val="twee maanden"/>
                    <w:listEntry w:val="vier weken"/>
                    <w:listEntry w:val="acht weken"/>
                  </w:ddList>
                </w:ffData>
              </w:fldChar>
            </w:r>
            <w:bookmarkStart w:id="25" w:name="Dropdown4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5"/>
          </w:p>
        </w:tc>
      </w:tr>
      <w:tr w:rsidR="00096BCF" w:rsidRPr="00A95840" w:rsidTr="00353F95">
        <w:tc>
          <w:tcPr>
            <w:tcW w:w="4320" w:type="dxa"/>
          </w:tcPr>
          <w:p w:rsidR="00096BCF" w:rsidRPr="00353F95" w:rsidRDefault="003E29FF" w:rsidP="00CA144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s er een cao van toepassing?</w:t>
            </w:r>
          </w:p>
        </w:tc>
        <w:bookmarkStart w:id="26" w:name="Selectievakje69"/>
        <w:tc>
          <w:tcPr>
            <w:tcW w:w="6840" w:type="dxa"/>
            <w:gridSpan w:val="2"/>
          </w:tcPr>
          <w:p w:rsidR="00096BCF" w:rsidRPr="003E29FF" w:rsidRDefault="00212D8D" w:rsidP="00212D8D">
            <w:pPr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6"/>
            <w:r w:rsidR="003E29F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3E29FF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bookmarkStart w:id="27" w:name="Selectievakje44"/>
            <w:r w:rsidR="003E29FF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29FF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3E29FF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27"/>
            <w:r w:rsidR="003E29FF">
              <w:rPr>
                <w:rFonts w:ascii="Arial" w:hAnsi="Arial" w:cs="Arial"/>
                <w:sz w:val="22"/>
                <w:szCs w:val="22"/>
                <w:lang w:val="nl-NL"/>
              </w:rPr>
              <w:t xml:space="preserve"> ja</w:t>
            </w:r>
            <w:r w:rsidR="003E29FF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 xml:space="preserve"> (zo ja welke?) </w:t>
            </w:r>
            <w:bookmarkStart w:id="28" w:name="Text50"/>
            <w:r w:rsidR="000229CA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229CA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instrText xml:space="preserve"> FORMTEXT </w:instrText>
            </w:r>
            <w:r w:rsidR="000229CA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</w:r>
            <w:r w:rsidR="000229CA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fldChar w:fldCharType="separate"/>
            </w:r>
            <w:r w:rsidR="000229CA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  <w:lang w:val="nl-NL"/>
              </w:rPr>
              <w:t> </w:t>
            </w:r>
            <w:r w:rsidR="000229CA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  <w:lang w:val="nl-NL"/>
              </w:rPr>
              <w:t> </w:t>
            </w:r>
            <w:r w:rsidR="000229CA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  <w:lang w:val="nl-NL"/>
              </w:rPr>
              <w:t> </w:t>
            </w:r>
            <w:r w:rsidR="000229CA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  <w:lang w:val="nl-NL"/>
              </w:rPr>
              <w:t> </w:t>
            </w:r>
            <w:r w:rsidR="000229CA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  <w:lang w:val="nl-NL"/>
              </w:rPr>
              <w:t> </w:t>
            </w:r>
            <w:r w:rsidR="000229CA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fldChar w:fldCharType="end"/>
            </w:r>
            <w:bookmarkEnd w:id="28"/>
          </w:p>
        </w:tc>
      </w:tr>
      <w:tr w:rsidR="00096BCF" w:rsidRPr="00353F95" w:rsidTr="00353F95">
        <w:tc>
          <w:tcPr>
            <w:tcW w:w="4320" w:type="dxa"/>
          </w:tcPr>
          <w:p w:rsidR="00096BCF" w:rsidRPr="00353F95" w:rsidRDefault="003E29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unctie</w:t>
            </w:r>
          </w:p>
        </w:tc>
        <w:bookmarkStart w:id="29" w:name="Text51"/>
        <w:tc>
          <w:tcPr>
            <w:tcW w:w="6840" w:type="dxa"/>
            <w:gridSpan w:val="2"/>
          </w:tcPr>
          <w:p w:rsidR="00096BCF" w:rsidRPr="003E29FF" w:rsidRDefault="003E29FF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29"/>
          </w:p>
        </w:tc>
      </w:tr>
      <w:tr w:rsidR="00096BCF" w:rsidRPr="00353F95" w:rsidTr="00353F95">
        <w:tc>
          <w:tcPr>
            <w:tcW w:w="4320" w:type="dxa"/>
          </w:tcPr>
          <w:p w:rsidR="00096BCF" w:rsidRPr="00353F95" w:rsidRDefault="003E29FF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fdeling</w:t>
            </w:r>
          </w:p>
        </w:tc>
        <w:bookmarkStart w:id="30" w:name="Text52"/>
        <w:tc>
          <w:tcPr>
            <w:tcW w:w="6840" w:type="dxa"/>
            <w:gridSpan w:val="2"/>
          </w:tcPr>
          <w:p w:rsidR="00096BCF" w:rsidRPr="003E29FF" w:rsidRDefault="000229CA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52"/>
                  <w:enabled/>
                  <w:calcOnExit w:val="0"/>
                  <w:helpText w:type="text" w:val="Alleen invullen als u dit in de journalisering uit wil laten komen.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0"/>
          </w:p>
        </w:tc>
      </w:tr>
      <w:tr w:rsidR="000C4810" w:rsidRPr="00353F95" w:rsidTr="003E29FF">
        <w:trPr>
          <w:trHeight w:val="353"/>
        </w:trPr>
        <w:tc>
          <w:tcPr>
            <w:tcW w:w="4320" w:type="dxa"/>
          </w:tcPr>
          <w:p w:rsidR="000C4810" w:rsidRDefault="0077438C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Salaris </w:t>
            </w:r>
            <w:bookmarkStart w:id="31" w:name="Selectievakje45"/>
            <w:r w:rsidR="000229CA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5"/>
                  <w:enabled/>
                  <w:calcOnExit w:val="0"/>
                  <w:helpText w:type="text" w:val="Kruis dit aan als u een BRUTO salaris af heeft gesprok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29CA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0229CA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ruto </w:t>
            </w:r>
            <w:bookmarkStart w:id="32" w:name="Selectievakje46"/>
            <w:r w:rsidR="000229CA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6"/>
                  <w:enabled/>
                  <w:calcOnExit w:val="0"/>
                  <w:helpText w:type="text" w:val="Kruis dit aan als u een NETTO salaris af heeft gesproken!"/>
                  <w:checkBox>
                    <w:sizeAuto/>
                    <w:default w:val="0"/>
                  </w:checkBox>
                </w:ffData>
              </w:fldChar>
            </w:r>
            <w:r w:rsidR="000229CA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0229CA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Netto </w:t>
            </w:r>
          </w:p>
          <w:p w:rsidR="0077438C" w:rsidRPr="0077438C" w:rsidRDefault="0077438C" w:rsidP="00961A07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Gebaseerd op 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7"/>
                  <w:enabled/>
                  <w:calcOnExit w:val="0"/>
                  <w:helpText w:type="text" w:val="Kruis dit aan als het salris wat u hiernaast invult een voltijd salaris is."/>
                  <w:checkBox>
                    <w:sizeAuto/>
                    <w:default w:val="0"/>
                  </w:checkBox>
                </w:ffData>
              </w:fldChar>
            </w:r>
            <w:bookmarkStart w:id="33" w:name="Selectievakje47"/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Fulltime 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8"/>
                  <w:enabled/>
                  <w:calcOnExit w:val="0"/>
                  <w:helpText w:type="text" w:val="Kruis dit aan als het salaris wat u hiernaast invult een deeltijd salaris is."/>
                  <w:checkBox>
                    <w:sizeAuto/>
                    <w:default w:val="0"/>
                  </w:checkBox>
                </w:ffData>
              </w:fldChar>
            </w:r>
            <w:bookmarkStart w:id="34" w:name="Selectievakje48"/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Parttime</w:t>
            </w:r>
          </w:p>
        </w:tc>
        <w:tc>
          <w:tcPr>
            <w:tcW w:w="6840" w:type="dxa"/>
            <w:gridSpan w:val="2"/>
          </w:tcPr>
          <w:p w:rsidR="00A37434" w:rsidRPr="00A37434" w:rsidRDefault="00A37434" w:rsidP="000501C5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€ 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80"/>
                  <w:enabled/>
                  <w:calcOnExit w:val="0"/>
                  <w:helpText w:type="text" w:val="Geef hier aan of u een BRUTO of NETTO loon heeft afgesproken"/>
                  <w:textInput>
                    <w:type w:val="number"/>
                    <w:format w:val="0,00"/>
                  </w:textInput>
                </w:ffData>
              </w:fldChar>
            </w:r>
            <w:bookmarkStart w:id="35" w:name="Text80"/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5"/>
          </w:p>
          <w:p w:rsidR="0077438C" w:rsidRPr="0077438C" w:rsidRDefault="0077438C" w:rsidP="00961A07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Per 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5"/>
                  <w:enabled/>
                  <w:calcOnExit w:val="0"/>
                  <w:helpText w:type="text" w:val="Geef hier aan, of het salaris per Maand, per 4 weken, per dag of per uur wordt betaald!"/>
                  <w:ddList>
                    <w:listEntry w:val="Maak een keuze"/>
                    <w:listEntry w:val="Maand"/>
                    <w:listEntry w:val="4 Weken"/>
                    <w:listEntry w:val="Dag"/>
                    <w:listEntry w:val="Uur"/>
                    <w:listEntry w:val="Maand inclusief vakantiegeld"/>
                    <w:listEntry w:val="4 weken inclusief vakantiegeld"/>
                    <w:listEntry w:val="Dag inclusief vakantiegeld"/>
                    <w:listEntry w:val="Uur inclusief vakantiegeld"/>
                  </w:ddList>
                </w:ffData>
              </w:fldChar>
            </w:r>
            <w:bookmarkStart w:id="36" w:name="Dropdown5"/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6"/>
          </w:p>
        </w:tc>
      </w:tr>
      <w:tr w:rsidR="00096BCF" w:rsidRPr="00353F95" w:rsidTr="00353F95">
        <w:tc>
          <w:tcPr>
            <w:tcW w:w="4320" w:type="dxa"/>
          </w:tcPr>
          <w:p w:rsidR="00096BCF" w:rsidRPr="00353F95" w:rsidRDefault="0045102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antal uren per week Fulltime?</w:t>
            </w:r>
          </w:p>
        </w:tc>
        <w:tc>
          <w:tcPr>
            <w:tcW w:w="6840" w:type="dxa"/>
            <w:gridSpan w:val="2"/>
          </w:tcPr>
          <w:p w:rsidR="00096BCF" w:rsidRPr="006C030C" w:rsidRDefault="00961A07" w:rsidP="0045102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53"/>
                  <w:enabled/>
                  <w:calcOnExit w:val="0"/>
                  <w:helpText w:type="text" w:val="De in uw brache of CAO gebruikelijke arbeidsduur bij een fulltime dienstverband!!.&#10;&#10;Bijvoorbeeld 36 of 38 of 40"/>
                  <w:textInput/>
                </w:ffData>
              </w:fldChar>
            </w:r>
            <w:bookmarkStart w:id="37" w:name="Text53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37"/>
            <w:r w:rsidR="006C030C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6C030C">
              <w:rPr>
                <w:rFonts w:ascii="Arial" w:hAnsi="Arial" w:cs="Arial"/>
                <w:sz w:val="22"/>
                <w:szCs w:val="22"/>
                <w:lang w:val="nl-NL"/>
              </w:rPr>
              <w:t xml:space="preserve">uren/week </w:t>
            </w:r>
          </w:p>
        </w:tc>
      </w:tr>
      <w:tr w:rsidR="00096BCF" w:rsidRPr="006C030C" w:rsidTr="00353F95">
        <w:tc>
          <w:tcPr>
            <w:tcW w:w="4320" w:type="dxa"/>
          </w:tcPr>
          <w:p w:rsidR="00096BCF" w:rsidRPr="00451020" w:rsidRDefault="006C030C" w:rsidP="00135239">
            <w:pP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Uren per gewerkte dag</w:t>
            </w:r>
            <w:r w:rsidR="00451020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( bij een vast dienstverband)</w:t>
            </w:r>
          </w:p>
        </w:tc>
        <w:tc>
          <w:tcPr>
            <w:tcW w:w="6840" w:type="dxa"/>
            <w:gridSpan w:val="2"/>
          </w:tcPr>
          <w:p w:rsidR="00096BCF" w:rsidRPr="006527EF" w:rsidRDefault="006C030C" w:rsidP="00961A07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C030C">
              <w:rPr>
                <w:rFonts w:ascii="Arial" w:hAnsi="Arial" w:cs="Arial"/>
                <w:sz w:val="18"/>
                <w:szCs w:val="18"/>
                <w:lang w:val="de-DE"/>
              </w:rPr>
              <w:t>Ma</w:t>
            </w:r>
            <w:r w:rsidRPr="006C030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helpText w:type="text" w:val="Vul hier het aantal uren in, dat er doorgaans wordt gewerkt per dag!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38" w:name="Text56"/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38"/>
            <w:r w:rsidRPr="006C030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6C030C">
              <w:rPr>
                <w:rFonts w:ascii="Arial" w:hAnsi="Arial" w:cs="Arial"/>
                <w:sz w:val="18"/>
                <w:szCs w:val="18"/>
                <w:lang w:val="de-DE"/>
              </w:rPr>
              <w:t>Di</w:t>
            </w:r>
            <w:r w:rsidRPr="006C030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helpText w:type="text" w:val="Vul hier het aantal uren in, dat er doorgaans wordt gewerkt per dag!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39" w:name="Text57"/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39"/>
            <w:r w:rsidRPr="006C030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6C030C">
              <w:rPr>
                <w:rFonts w:ascii="Arial" w:hAnsi="Arial" w:cs="Arial"/>
                <w:sz w:val="18"/>
                <w:szCs w:val="18"/>
                <w:lang w:val="de-DE"/>
              </w:rPr>
              <w:t>Wo</w:t>
            </w:r>
            <w:r w:rsidRPr="006C030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helpText w:type="text" w:val="Vul hier het aantal uren in, dat er doorgaans wordt gewerkt per dag!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40" w:name="Text58"/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40"/>
            <w:r w:rsidRPr="006C030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6C030C">
              <w:rPr>
                <w:rFonts w:ascii="Arial" w:hAnsi="Arial" w:cs="Arial"/>
                <w:sz w:val="18"/>
                <w:szCs w:val="18"/>
                <w:lang w:val="de-DE"/>
              </w:rPr>
              <w:t>Do</w:t>
            </w:r>
            <w:r w:rsidRPr="006C030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59"/>
                  <w:enabled/>
                  <w:calcOnExit w:val="0"/>
                  <w:helpText w:type="text" w:val="Vul hier het aantal uren in, dat er doorgaans wordt gewerkt per dag!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41" w:name="Text59"/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41"/>
            <w:r w:rsidRPr="006C030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4B6DC0">
              <w:rPr>
                <w:rFonts w:ascii="Arial" w:hAnsi="Arial" w:cs="Arial"/>
                <w:sz w:val="18"/>
                <w:szCs w:val="18"/>
                <w:lang w:val="de-DE"/>
              </w:rPr>
              <w:t>Vr</w:t>
            </w:r>
            <w:r w:rsidRPr="006C030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helpText w:type="text" w:val="Vul hier het aantal uren in, dat er doorgaans wordt gewerkt per dag!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42" w:name="Text60"/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961A07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961A07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42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4B6DC0">
              <w:rPr>
                <w:rFonts w:ascii="Arial" w:hAnsi="Arial" w:cs="Arial"/>
                <w:sz w:val="18"/>
                <w:szCs w:val="18"/>
                <w:lang w:val="de-DE"/>
              </w:rPr>
              <w:t>Z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bookmarkStart w:id="43" w:name="Text61"/>
            <w:r w:rsidR="00B12451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helpText w:type="text" w:val="Geef het aantal uren dat op deze dag wordt gewerkt aan.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B12451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B12451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B12451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B12451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B12451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43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6527EF">
              <w:rPr>
                <w:rFonts w:ascii="Arial" w:hAnsi="Arial" w:cs="Arial"/>
                <w:sz w:val="22"/>
                <w:szCs w:val="22"/>
                <w:lang w:val="de-DE"/>
              </w:rPr>
              <w:t>Zo:</w:t>
            </w:r>
            <w:bookmarkStart w:id="44" w:name="Text81"/>
            <w:r w:rsidR="00140E4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helpText w:type="text" w:val="Geef het aantal uren dat op deze dag wordt gewerkt aan.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="00140E4B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140E4B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140E4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140E4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0,00</w:t>
            </w:r>
            <w:r w:rsidR="00140E4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44"/>
          </w:p>
        </w:tc>
      </w:tr>
      <w:tr w:rsidR="00096BCF" w:rsidRPr="00A95840" w:rsidTr="00353F95">
        <w:tc>
          <w:tcPr>
            <w:tcW w:w="4320" w:type="dxa"/>
          </w:tcPr>
          <w:p w:rsidR="00096BCF" w:rsidRPr="00353F95" w:rsidRDefault="004B6DC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uur arbeidsovereenkomst</w:t>
            </w:r>
          </w:p>
        </w:tc>
        <w:tc>
          <w:tcPr>
            <w:tcW w:w="6840" w:type="dxa"/>
            <w:gridSpan w:val="2"/>
          </w:tcPr>
          <w:p w:rsidR="002B7B4A" w:rsidRPr="004B6DC0" w:rsidRDefault="00961A07" w:rsidP="00A21D6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49"/>
                  <w:enabled/>
                  <w:calcOnExit w:val="0"/>
                  <w:helpText w:type="text" w:val="Kruis dit aan als u een overeenkomst voor ONBEPAALDE tijd heeft afgesproken."/>
                  <w:checkBox>
                    <w:sizeAuto/>
                    <w:default w:val="0"/>
                  </w:checkBox>
                </w:ffData>
              </w:fldChar>
            </w:r>
            <w:bookmarkStart w:id="45" w:name="Selectievakje49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45"/>
            <w:r w:rsidR="004B6D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4B6DC0">
              <w:rPr>
                <w:rFonts w:ascii="Arial" w:hAnsi="Arial" w:cs="Arial"/>
                <w:sz w:val="22"/>
                <w:szCs w:val="22"/>
                <w:lang w:val="nl-NL"/>
              </w:rPr>
              <w:t xml:space="preserve">Onbepaalde tijd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0"/>
                  <w:enabled/>
                  <w:calcOnExit w:val="0"/>
                  <w:helpText w:type="text" w:val="Kruis dit aan als u een arbeidsovereenkoms voor ONBEPAALDE tijd heeft afgesproken en vul hiernaast de einddatum in!"/>
                  <w:checkBox>
                    <w:sizeAuto/>
                    <w:default w:val="0"/>
                  </w:checkBox>
                </w:ffData>
              </w:fldChar>
            </w:r>
            <w:bookmarkStart w:id="46" w:name="Selectievakje50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46"/>
            <w:r w:rsidR="004B6DC0">
              <w:rPr>
                <w:rFonts w:ascii="Arial" w:hAnsi="Arial" w:cs="Arial"/>
                <w:sz w:val="22"/>
                <w:szCs w:val="22"/>
                <w:lang w:val="nl-NL"/>
              </w:rPr>
              <w:t xml:space="preserve"> Bepaalde tijd tot </w: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63"/>
                  <w:enabled/>
                  <w:calcOnExit w:val="0"/>
                  <w:helpText w:type="text" w:val="Geef hier de LAATSTE dag uit de arbeidsovereenkomst op!!"/>
                  <w:textInput>
                    <w:type w:val="date"/>
                    <w:format w:val="d-M-yyyy"/>
                  </w:textInput>
                </w:ffData>
              </w:fldChar>
            </w:r>
            <w:bookmarkStart w:id="47" w:name="Text63"/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47"/>
          </w:p>
        </w:tc>
      </w:tr>
      <w:tr w:rsidR="002B7B4A" w:rsidRPr="00353F95" w:rsidTr="00353F95">
        <w:tc>
          <w:tcPr>
            <w:tcW w:w="4320" w:type="dxa"/>
          </w:tcPr>
          <w:p w:rsidR="002B7B4A" w:rsidRPr="00353F95" w:rsidRDefault="00A21D69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ARD</w:t>
            </w:r>
            <w:r w:rsidR="004B6DC0">
              <w:rPr>
                <w:rFonts w:ascii="Arial" w:hAnsi="Arial" w:cs="Arial"/>
                <w:sz w:val="22"/>
                <w:szCs w:val="22"/>
                <w:lang w:val="nl-NL"/>
              </w:rPr>
              <w:t xml:space="preserve"> arbeidsovereenkomst</w:t>
            </w:r>
          </w:p>
        </w:tc>
        <w:tc>
          <w:tcPr>
            <w:tcW w:w="6840" w:type="dxa"/>
            <w:gridSpan w:val="2"/>
          </w:tcPr>
          <w:p w:rsidR="002B7B4A" w:rsidRPr="004B6DC0" w:rsidRDefault="00A21D69" w:rsidP="00F50294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6"/>
                  <w:enabled/>
                  <w:calcOnExit w:val="0"/>
                  <w:helpText w:type="text" w:val="Om de juiste premies te kunnen berekenen altijd invullen"/>
                  <w:ddList>
                    <w:listEntry w:val="Maak een keuze"/>
                    <w:listEntry w:val="Vast dienstverband"/>
                    <w:listEntry w:val="Oproep- invalkracht"/>
                    <w:listEntry w:val="Vakantiekracht"/>
                    <w:listEntry w:val="Stagiair(e)"/>
                  </w:ddList>
                </w:ffData>
              </w:fldChar>
            </w:r>
            <w:bookmarkStart w:id="48" w:name="Dropdown6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48"/>
          </w:p>
        </w:tc>
      </w:tr>
      <w:tr w:rsidR="00F50294" w:rsidRPr="00353F95" w:rsidTr="00353F95">
        <w:tc>
          <w:tcPr>
            <w:tcW w:w="4320" w:type="dxa"/>
          </w:tcPr>
          <w:p w:rsidR="00F50294" w:rsidRPr="00353F95" w:rsidRDefault="004B6DC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Loonheffingskorting</w:t>
            </w:r>
          </w:p>
        </w:tc>
        <w:tc>
          <w:tcPr>
            <w:tcW w:w="6840" w:type="dxa"/>
            <w:gridSpan w:val="2"/>
          </w:tcPr>
          <w:p w:rsidR="00F50294" w:rsidRPr="004B6DC0" w:rsidRDefault="00A21D69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7"/>
                  <w:enabled/>
                  <w:calcOnExit w:val="0"/>
                  <w:helpText w:type="text" w:val="Loonheffingskorting mag slechts bij één werkgever of uitkeringsinstantie worden toegepast!!!&#10;&#10;Verplicht in te vullen. Bij niet invullen wordt het anoniementarief van 52% toegepast!!"/>
                  <w:ddList>
                    <w:listEntry w:val="Maak een keuze"/>
                    <w:listEntry w:val="Loonheffingskorting toepassen"/>
                    <w:listEntry w:val="Geen loonheffingskorting toepassen"/>
                  </w:ddList>
                </w:ffData>
              </w:fldChar>
            </w:r>
            <w:bookmarkStart w:id="49" w:name="Dropdown7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49"/>
          </w:p>
        </w:tc>
      </w:tr>
      <w:tr w:rsidR="00F50294" w:rsidRPr="00A95840" w:rsidTr="00353F95">
        <w:tc>
          <w:tcPr>
            <w:tcW w:w="4320" w:type="dxa"/>
          </w:tcPr>
          <w:p w:rsidR="00F50294" w:rsidRPr="00353F95" w:rsidRDefault="00C70718" w:rsidP="00BF751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etrokkene</w:t>
            </w:r>
            <w:r w:rsidR="00BF751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genoot een uitkering?</w:t>
            </w:r>
          </w:p>
        </w:tc>
        <w:bookmarkStart w:id="50" w:name="Selectievakje51"/>
        <w:tc>
          <w:tcPr>
            <w:tcW w:w="6840" w:type="dxa"/>
            <w:gridSpan w:val="2"/>
          </w:tcPr>
          <w:p w:rsidR="00F50294" w:rsidRPr="00C70718" w:rsidRDefault="009C38C8" w:rsidP="009C38C8">
            <w:pPr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1"/>
                  <w:enabled/>
                  <w:calcOnExit w:val="0"/>
                  <w:helpText w:type="text" w:val="Vul dit altijd in. Mogelijk kunt u gebruik maken van subsidie!!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0"/>
            <w:r w:rsidR="00C7071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C70718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bookmarkStart w:id="51" w:name="Selectievakje5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2"/>
                  <w:enabled/>
                  <w:calcOnExit w:val="0"/>
                  <w:helpText w:type="text" w:val="Bel uw relatiebeheerder voor de voorwaarden: 040-250455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1"/>
            <w:r w:rsidR="00C7071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C70718">
              <w:rPr>
                <w:rFonts w:ascii="Arial" w:hAnsi="Arial" w:cs="Arial"/>
                <w:sz w:val="22"/>
                <w:szCs w:val="22"/>
                <w:lang w:val="nl-NL"/>
              </w:rPr>
              <w:t xml:space="preserve">Ja </w:t>
            </w:r>
            <w:r w:rsidR="00C70718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 xml:space="preserve">(zo ja welke?) </w:t>
            </w:r>
            <w:bookmarkStart w:id="52" w:name="Dropdown9"/>
            <w:r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helpText w:type="text" w:val="Premiekorting tot € 7000,= per jaar in dienst nemen werknemer van 50 jaar of ouder met uitkering. In 2014 of 2015 uitkeringsgerechtigde in dienst  leetijd van 18 tot 27 jaar. Korting tot € 3500,=&#10;&#10;Ook voor arbeidsgehanicapten bestaat recht op korting. "/>
                  <w:ddList>
                    <w:listEntry w:val="Geen"/>
                    <w:listEntry w:val="Werkeloosheidswet"/>
                    <w:listEntry w:val="Ziektewet"/>
                    <w:listEntry w:val="Wao-uitkering"/>
                    <w:listEntry w:val="Wajong-uitkering"/>
                    <w:listEntry w:val="Rww-uitkering"/>
                    <w:listEntry w:val="Aaw-uitkering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  <w:lang w:val="nl-NL"/>
              </w:rPr>
              <w:fldChar w:fldCharType="end"/>
            </w:r>
            <w:bookmarkEnd w:id="52"/>
          </w:p>
        </w:tc>
      </w:tr>
      <w:tr w:rsidR="002B7B4A" w:rsidRPr="00A95840" w:rsidTr="00353F95">
        <w:tc>
          <w:tcPr>
            <w:tcW w:w="4320" w:type="dxa"/>
          </w:tcPr>
          <w:p w:rsidR="002B7B4A" w:rsidRPr="00353F95" w:rsidRDefault="00C70718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etrokkene volgt een praktijkopleiding?</w:t>
            </w:r>
          </w:p>
        </w:tc>
        <w:bookmarkStart w:id="53" w:name="Selectievakje53"/>
        <w:tc>
          <w:tcPr>
            <w:tcW w:w="6840" w:type="dxa"/>
            <w:gridSpan w:val="2"/>
          </w:tcPr>
          <w:p w:rsidR="002B7B4A" w:rsidRPr="004A5EF3" w:rsidRDefault="00632992" w:rsidP="00632992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3"/>
                  <w:enabled/>
                  <w:calcOnExit w:val="0"/>
                  <w:helpText w:type="text" w:val="Vul dit altijd in. Mogelijk kunt u gebruik maken van subsidie!!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3"/>
            <w:r w:rsidR="00C7071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C70718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bookmarkStart w:id="54" w:name="Selectievakje54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4"/>
                  <w:enabled/>
                  <w:calcOnExit w:val="0"/>
                  <w:helpText w:type="text" w:val="Wilt u weten wat er precies verandert vanaf 1 januari 2014? Lees dan meer over de Subsidieregeling Praktijkleren en de voorwaarden om hiervoor in aanmerking te komen op: www.belastingdinst.n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4"/>
            <w:r w:rsidR="00C7071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C70718">
              <w:rPr>
                <w:rFonts w:ascii="Arial" w:hAnsi="Arial" w:cs="Arial"/>
                <w:sz w:val="22"/>
                <w:szCs w:val="22"/>
                <w:lang w:val="nl-NL"/>
              </w:rPr>
              <w:t xml:space="preserve">Ja </w:t>
            </w:r>
            <w:r w:rsidR="004A5EF3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(zo ja welke?)</w:t>
            </w:r>
            <w:r w:rsidR="004A5EF3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bookmarkStart w:id="55" w:name="Dropdown10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10"/>
                  <w:enabled/>
                  <w:calcOnExit w:val="0"/>
                  <w:helpText w:type="text" w:val="Het moet gaan om een erkende opleiding!"/>
                  <w:statusText w:type="text" w:val="Om in aanmerking te komen voor subsidie moet u aan de bepaalde voorwaarden voldoen. Zie: http://www.rvo.nl/subsidies-regelingen "/>
                  <w:ddList>
                    <w:listEntry w:val="Maak een keuze"/>
                    <w:listEntry w:val="VMBO Leerlingen in een leer-werktraject "/>
                    <w:listEntry w:val="Deelnemers aan een mbo-opleiding (bbl)"/>
                    <w:listEntry w:val="Studenten in een duale of deeltijd hbo-opleiding "/>
                    <w:listEntry w:val="Promovendi en technologisch ontwerpers in opleidi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5"/>
          </w:p>
        </w:tc>
      </w:tr>
      <w:tr w:rsidR="002B7B4A" w:rsidRPr="00A95840" w:rsidTr="00353F95">
        <w:tc>
          <w:tcPr>
            <w:tcW w:w="4320" w:type="dxa"/>
          </w:tcPr>
          <w:p w:rsidR="002B7B4A" w:rsidRPr="00353F95" w:rsidRDefault="004A5EF3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eschikt u over een leerovereenkomst?</w:t>
            </w:r>
          </w:p>
        </w:tc>
        <w:bookmarkStart w:id="56" w:name="Selectievakje55"/>
        <w:tc>
          <w:tcPr>
            <w:tcW w:w="6840" w:type="dxa"/>
            <w:gridSpan w:val="2"/>
          </w:tcPr>
          <w:p w:rsidR="002B7B4A" w:rsidRPr="004A5EF3" w:rsidRDefault="00632992" w:rsidP="00E90AC6">
            <w:pP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5"/>
                  <w:enabled/>
                  <w:calcOnExit w:val="0"/>
                  <w:helpText w:type="text" w:val="Zie voor de voorwaarden:    http://www.rvo.nl/subsidies-regelingen/kom-ik-aanmerking-voor-subsidieregeling-praktijkle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6"/>
            <w:r w:rsidR="004A5EF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4A5EF3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bookmarkStart w:id="57" w:name="Selectievakje56"/>
            <w:r w:rsidR="004A5EF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EF3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4A5EF3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7"/>
            <w:r w:rsidR="004A5EF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4A5EF3">
              <w:rPr>
                <w:rFonts w:ascii="Arial" w:hAnsi="Arial" w:cs="Arial"/>
                <w:sz w:val="22"/>
                <w:szCs w:val="22"/>
                <w:lang w:val="nl-NL"/>
              </w:rPr>
              <w:t xml:space="preserve">Ja </w:t>
            </w:r>
            <w:r w:rsidR="004A5EF3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 xml:space="preserve">(zo ja door </w:t>
            </w:r>
            <w:r w:rsidR="004A5EF3" w:rsidRPr="004A5EF3">
              <w:rPr>
                <w:rFonts w:ascii="Arial" w:hAnsi="Arial" w:cs="Arial"/>
                <w:sz w:val="22"/>
                <w:szCs w:val="22"/>
                <w:u w:val="single"/>
                <w:vertAlign w:val="subscript"/>
                <w:lang w:val="nl-NL"/>
              </w:rPr>
              <w:t>drie</w:t>
            </w:r>
            <w:r w:rsidR="004A5EF3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 xml:space="preserve"> partijen getekende overeenkomst meesturen)</w:t>
            </w:r>
          </w:p>
        </w:tc>
      </w:tr>
      <w:tr w:rsidR="00096BCF" w:rsidRPr="00353F95" w:rsidTr="00353F95">
        <w:tc>
          <w:tcPr>
            <w:tcW w:w="4320" w:type="dxa"/>
          </w:tcPr>
          <w:p w:rsidR="00096BCF" w:rsidRPr="00353F95" w:rsidRDefault="004A5EF3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uto ter beschikking gesteld?</w:t>
            </w:r>
          </w:p>
        </w:tc>
        <w:tc>
          <w:tcPr>
            <w:tcW w:w="6840" w:type="dxa"/>
            <w:gridSpan w:val="2"/>
          </w:tcPr>
          <w:p w:rsidR="00096BCF" w:rsidRDefault="00A21D69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7"/>
                  <w:enabled/>
                  <w:calcOnExit w:val="0"/>
                  <w:helpText w:type="text" w:val="Kruis dit aan als de werknemer géén auto van de zaak ter beschikking heeft! U mag de rest dan overslaan."/>
                  <w:checkBox>
                    <w:sizeAuto/>
                    <w:default w:val="0"/>
                  </w:checkBox>
                </w:ffData>
              </w:fldChar>
            </w:r>
            <w:bookmarkStart w:id="58" w:name="Selectievakje57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8"/>
            <w:r w:rsidR="004A5EF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AB419A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8"/>
                  <w:enabled/>
                  <w:calcOnExit w:val="0"/>
                  <w:helpText w:type="text" w:val="Kruis dit aan als de werknemer wèl een auto van de zaak tot zijn beschikking heeft."/>
                  <w:checkBox>
                    <w:sizeAuto/>
                    <w:default w:val="0"/>
                  </w:checkBox>
                </w:ffData>
              </w:fldChar>
            </w:r>
            <w:bookmarkStart w:id="59" w:name="Selectievakje58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59"/>
            <w:r w:rsidR="00AB419A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AB419A">
              <w:rPr>
                <w:rFonts w:ascii="Arial" w:hAnsi="Arial" w:cs="Arial"/>
                <w:sz w:val="22"/>
                <w:szCs w:val="22"/>
                <w:lang w:val="nl-NL"/>
              </w:rPr>
              <w:t>Ja</w:t>
            </w:r>
          </w:p>
          <w:p w:rsidR="00AB419A" w:rsidRDefault="00AB419A" w:rsidP="00AB419A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Kenteken: </w: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64"/>
                  <w:enabled/>
                  <w:calcOnExit w:val="0"/>
                  <w:helpText w:type="text" w:val="Vul altijd het kenteken in. Aan de hand hiervan kan de bijtelling worden bepaald,"/>
                  <w:textInput/>
                </w:ffData>
              </w:fldChar>
            </w:r>
            <w:bookmarkStart w:id="60" w:name="Text64"/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0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Datum eerste ten naamstelling: </w: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65"/>
                  <w:enabled/>
                  <w:calcOnExit w:val="0"/>
                  <w:helpText w:type="text" w:val="Deze datum is van belang voor de hoogte van de bijtelling. U vindt deze datum terug op het kenteken."/>
                  <w:textInput>
                    <w:type w:val="date"/>
                    <w:format w:val="d-M-yyyy"/>
                  </w:textInput>
                </w:ffData>
              </w:fldChar>
            </w:r>
            <w:bookmarkStart w:id="61" w:name="Text65"/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21D6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1"/>
          </w:p>
          <w:p w:rsidR="00AB419A" w:rsidRPr="00AB419A" w:rsidRDefault="00AB419A" w:rsidP="00C8738D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B419A">
              <w:rPr>
                <w:rFonts w:ascii="Arial" w:hAnsi="Arial" w:cs="Arial"/>
                <w:sz w:val="18"/>
                <w:szCs w:val="18"/>
                <w:lang w:val="nl-NL"/>
              </w:rPr>
              <w:t>Indien bekend cataloguswaarde:</w:t>
            </w:r>
            <w:r w:rsidR="00450FC6">
              <w:rPr>
                <w:rFonts w:ascii="Arial" w:hAnsi="Arial" w:cs="Arial"/>
                <w:sz w:val="18"/>
                <w:szCs w:val="18"/>
                <w:lang w:val="nl-NL"/>
              </w:rPr>
              <w:t xml:space="preserve"> €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bookmarkStart w:id="62" w:name="Text66"/>
            <w:r w:rsidR="00450FC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50FC6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450FC6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450FC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450FC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% bijtelling: </w:t>
            </w:r>
            <w:bookmarkStart w:id="63" w:name="Dropdown11"/>
            <w:r w:rsidR="00C8738D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Maak een keuze"/>
                    <w:listEntry w:val="0% voor 2015 co2 0"/>
                    <w:listEntry w:val="4% voor 2016 co2 0"/>
                    <w:listEntry w:val="7% voor 2016 co2 1-50"/>
                    <w:listEntry w:val="14% voor 2016 co2 51-82"/>
                    <w:listEntry w:val="15% v.a. 2016 co2 1-50"/>
                    <w:listEntry w:val="20% voor 2016 co2 83-110"/>
                    <w:listEntry w:val="21% v.a. 2016 co2 51-106"/>
                    <w:listEntry w:val="25% voor 2016 co2 &gt; 110"/>
                    <w:listEntry w:val="25% v.a. 2016 co2 &gt; 106"/>
                    <w:listEntry w:val="35%"/>
                    <w:listEntry w:val="22% v.a. 2017 "/>
                  </w:ddList>
                </w:ffData>
              </w:fldChar>
            </w:r>
            <w:r w:rsidR="00C8738D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C8738D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3"/>
          </w:p>
        </w:tc>
      </w:tr>
      <w:tr w:rsidR="00096BCF" w:rsidRPr="00A95840" w:rsidTr="00353F95">
        <w:tc>
          <w:tcPr>
            <w:tcW w:w="4320" w:type="dxa"/>
          </w:tcPr>
          <w:p w:rsidR="00096BCF" w:rsidRDefault="0053627E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ijtelling toepassen?</w:t>
            </w:r>
          </w:p>
          <w:p w:rsidR="00AA0517" w:rsidRPr="00353F95" w:rsidRDefault="00664507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(Bij </w:t>
            </w:r>
            <w:r w:rsidRPr="0034140F">
              <w:rPr>
                <w:rFonts w:ascii="Arial" w:hAnsi="Arial" w:cs="Arial"/>
                <w:b/>
                <w:sz w:val="22"/>
                <w:szCs w:val="22"/>
                <w:lang w:val="nl-NL"/>
              </w:rPr>
              <w:t>NE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een keuze bepalen!!)</w:t>
            </w:r>
          </w:p>
        </w:tc>
        <w:tc>
          <w:tcPr>
            <w:tcW w:w="6840" w:type="dxa"/>
            <w:gridSpan w:val="2"/>
          </w:tcPr>
          <w:p w:rsidR="00096BCF" w:rsidRDefault="00A21D69" w:rsidP="00AA0517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60"/>
                  <w:enabled/>
                  <w:calcOnExit w:val="0"/>
                  <w:helpText w:type="text" w:val="Kruis dit aan als de bijtelling moet worden toegepast"/>
                  <w:checkBox>
                    <w:sizeAuto/>
                    <w:default w:val="0"/>
                  </w:checkBox>
                </w:ffData>
              </w:fldChar>
            </w:r>
            <w:bookmarkStart w:id="64" w:name="Selectievakje60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4"/>
            <w:r w:rsidR="00AB419A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AB419A">
              <w:rPr>
                <w:rFonts w:ascii="Arial" w:hAnsi="Arial" w:cs="Arial"/>
                <w:sz w:val="22"/>
                <w:szCs w:val="22"/>
                <w:lang w:val="nl-NL"/>
              </w:rPr>
              <w:t>Ja</w:t>
            </w:r>
            <w:r w:rsidR="00AA051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bookmarkStart w:id="65" w:name="Dropdown12"/>
            <w:r w:rsidR="0053627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bookmarkEnd w:id="65"/>
            <w:r w:rsidR="0053627E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59"/>
                  <w:enabled/>
                  <w:calcOnExit w:val="0"/>
                  <w:helpText w:type="text" w:val="Kruis dit aan als de bijtelling NIET toegepast hoeft te worden en kies hiernaast de reden waarom niet."/>
                  <w:checkBox>
                    <w:sizeAuto/>
                    <w:default w:val="0"/>
                  </w:checkBox>
                </w:ffData>
              </w:fldChar>
            </w:r>
            <w:bookmarkStart w:id="66" w:name="Selectievakje59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66"/>
            <w:r w:rsidR="0053627E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53627E">
              <w:rPr>
                <w:rFonts w:ascii="Arial" w:hAnsi="Arial" w:cs="Arial"/>
                <w:sz w:val="22"/>
                <w:szCs w:val="22"/>
                <w:lang w:val="nl-NL"/>
              </w:rPr>
              <w:t>Nee</w:t>
            </w:r>
            <w:r w:rsidR="0066450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53627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75F24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"/>
                    <w:listEntry w:val="Afspraak via Werkgever met de Balastingdienst"/>
                    <w:listEntry w:val="Nee(verklaring géén privégebruik)"/>
                    <w:listEntry w:val="Ander bewijs Personen- en Bestelauto"/>
                    <w:listEntry w:val="Doorlopend afwisselend gebruik bestelauto"/>
                    <w:listEntry w:val="Heeft verklaring uitsl. zakelijk gebr. bestelauto"/>
                  </w:ddList>
                </w:ffData>
              </w:fldChar>
            </w:r>
            <w:r w:rsidR="00275F24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275F24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</w:p>
          <w:p w:rsidR="00AA0517" w:rsidRPr="00AA0517" w:rsidRDefault="00AA0517" w:rsidP="00450FC6">
            <w:pPr>
              <w:rPr>
                <w:rFonts w:ascii="Arial" w:hAnsi="Arial" w:cs="Arial"/>
                <w:b/>
                <w:sz w:val="18"/>
                <w:szCs w:val="18"/>
                <w:vertAlign w:val="subscript"/>
                <w:lang w:val="nl-NL"/>
              </w:rPr>
            </w:pPr>
            <w:r w:rsidRPr="00AA0517">
              <w:rPr>
                <w:rFonts w:ascii="Arial" w:hAnsi="Arial" w:cs="Arial"/>
                <w:sz w:val="18"/>
                <w:szCs w:val="18"/>
                <w:lang w:val="nl-NL"/>
              </w:rPr>
              <w:t>Inhouding eigen bijdrage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? </w:t>
            </w:r>
            <w:bookmarkStart w:id="67" w:name="Selectievakje61"/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="007C11C9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  <w:bookmarkEnd w:id="67"/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Nee </w:t>
            </w:r>
            <w:bookmarkStart w:id="68" w:name="Selectievakje62"/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7C11C9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="007C11C9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  <w:bookmarkEnd w:id="68"/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nl-NL"/>
              </w:rPr>
              <w:t>(indien ja vul bedrag in)</w:t>
            </w:r>
            <w:r w:rsidR="00317C63">
              <w:rPr>
                <w:rFonts w:ascii="Arial" w:hAnsi="Arial" w:cs="Arial"/>
                <w:sz w:val="18"/>
                <w:szCs w:val="18"/>
                <w:vertAlign w:val="subscript"/>
                <w:lang w:val="nl-NL"/>
              </w:rPr>
              <w:t xml:space="preserve"> €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nl-NL"/>
              </w:rPr>
              <w:t xml:space="preserve"> </w:t>
            </w:r>
            <w:bookmarkStart w:id="69" w:name="Text67"/>
            <w:r w:rsidR="00450FC6">
              <w:rPr>
                <w:rFonts w:ascii="Arial" w:hAnsi="Arial" w:cs="Arial"/>
                <w:b/>
                <w:sz w:val="18"/>
                <w:szCs w:val="18"/>
                <w:vertAlign w:val="subscript"/>
                <w:lang w:val="nl-N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50FC6">
              <w:rPr>
                <w:rFonts w:ascii="Arial" w:hAnsi="Arial" w:cs="Arial"/>
                <w:b/>
                <w:sz w:val="18"/>
                <w:szCs w:val="18"/>
                <w:vertAlign w:val="subscript"/>
                <w:lang w:val="nl-NL"/>
              </w:rPr>
              <w:instrText xml:space="preserve"> FORMTEXT </w:instrText>
            </w:r>
            <w:r w:rsidR="00450FC6">
              <w:rPr>
                <w:rFonts w:ascii="Arial" w:hAnsi="Arial" w:cs="Arial"/>
                <w:b/>
                <w:sz w:val="18"/>
                <w:szCs w:val="18"/>
                <w:vertAlign w:val="subscript"/>
                <w:lang w:val="nl-NL"/>
              </w:rPr>
            </w:r>
            <w:r w:rsidR="00450FC6">
              <w:rPr>
                <w:rFonts w:ascii="Arial" w:hAnsi="Arial" w:cs="Arial"/>
                <w:b/>
                <w:sz w:val="18"/>
                <w:szCs w:val="18"/>
                <w:vertAlign w:val="subscript"/>
                <w:lang w:val="nl-NL"/>
              </w:rPr>
              <w:fldChar w:fldCharType="separate"/>
            </w:r>
            <w:r w:rsidR="00450FC6">
              <w:rPr>
                <w:rFonts w:ascii="Arial" w:hAnsi="Arial" w:cs="Arial"/>
                <w:b/>
                <w:noProof/>
                <w:sz w:val="18"/>
                <w:szCs w:val="18"/>
                <w:vertAlign w:val="subscript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18"/>
                <w:szCs w:val="18"/>
                <w:vertAlign w:val="subscript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18"/>
                <w:szCs w:val="18"/>
                <w:vertAlign w:val="subscript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18"/>
                <w:szCs w:val="18"/>
                <w:vertAlign w:val="subscript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noProof/>
                <w:sz w:val="18"/>
                <w:szCs w:val="18"/>
                <w:vertAlign w:val="subscript"/>
                <w:lang w:val="nl-NL"/>
              </w:rPr>
              <w:t> </w:t>
            </w:r>
            <w:r w:rsidR="00450FC6">
              <w:rPr>
                <w:rFonts w:ascii="Arial" w:hAnsi="Arial" w:cs="Arial"/>
                <w:b/>
                <w:sz w:val="18"/>
                <w:szCs w:val="18"/>
                <w:vertAlign w:val="subscript"/>
                <w:lang w:val="nl-NL"/>
              </w:rPr>
              <w:fldChar w:fldCharType="end"/>
            </w:r>
            <w:bookmarkEnd w:id="69"/>
          </w:p>
        </w:tc>
      </w:tr>
      <w:tr w:rsidR="00096BCF" w:rsidRPr="00A95840" w:rsidTr="00353F95">
        <w:tc>
          <w:tcPr>
            <w:tcW w:w="4320" w:type="dxa"/>
          </w:tcPr>
          <w:p w:rsidR="00096BCF" w:rsidRPr="00353F95" w:rsidRDefault="00AA0517" w:rsidP="00E90AC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Reiskostenvergoeding Woon-Werk?</w:t>
            </w:r>
          </w:p>
        </w:tc>
        <w:tc>
          <w:tcPr>
            <w:tcW w:w="6840" w:type="dxa"/>
            <w:gridSpan w:val="2"/>
          </w:tcPr>
          <w:p w:rsidR="00096BCF" w:rsidRPr="00317C63" w:rsidRDefault="006230C1" w:rsidP="00E90AC6">
            <w:pP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63"/>
                  <w:enabled/>
                  <w:calcOnExit w:val="0"/>
                  <w:helpText w:type="text" w:val="Kruis dit aan als u geen vaste reiskostenvergoeding betaalt. u hoeft dan de rest niet in te vullen"/>
                  <w:checkBox>
                    <w:sizeAuto/>
                    <w:default w:val="0"/>
                  </w:checkBox>
                </w:ffData>
              </w:fldChar>
            </w:r>
            <w:bookmarkStart w:id="70" w:name="Selectievakje63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0"/>
            <w:r w:rsidR="00AA051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AA0517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Selectievakje64"/>
                  <w:enabled/>
                  <w:calcOnExit w:val="0"/>
                  <w:helpText w:type="text" w:val="Kruis dit aan als u wèl een vaste reiskostenvergoeding gaat betalen en vul de vervolg vragen in."/>
                  <w:checkBox>
                    <w:sizeAuto/>
                    <w:default w:val="0"/>
                  </w:checkBox>
                </w:ffData>
              </w:fldChar>
            </w:r>
            <w:bookmarkStart w:id="71" w:name="Selectievakje64"/>
            <w:r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71"/>
            <w:r w:rsidR="00317C63">
              <w:rPr>
                <w:rFonts w:ascii="Arial" w:hAnsi="Arial" w:cs="Arial"/>
                <w:sz w:val="22"/>
                <w:szCs w:val="22"/>
                <w:lang w:val="nl-NL"/>
              </w:rPr>
              <w:t xml:space="preserve"> Ja </w:t>
            </w:r>
            <w:r w:rsidR="00317C63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(zo ja vul hieronder de afstand en bedrag per periode of per dag in)</w:t>
            </w:r>
          </w:p>
          <w:p w:rsidR="00317C63" w:rsidRPr="00317C63" w:rsidRDefault="00317C63" w:rsidP="006230C1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17C63">
              <w:rPr>
                <w:rFonts w:ascii="Arial" w:hAnsi="Arial" w:cs="Arial"/>
                <w:sz w:val="18"/>
                <w:szCs w:val="18"/>
                <w:lang w:val="nl-NL"/>
              </w:rPr>
              <w:t>Enkele-reisafstand: Km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68"/>
                  <w:enabled/>
                  <w:calcOnExit w:val="0"/>
                  <w:helpText w:type="text" w:val="Vul hier de ENKELE reisafstand in. Aan de hand daarvan kunnen wij de vaste reiskostenvergoeding bepalen.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72" w:name="Text68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6230C1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0,00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edrag €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69"/>
                  <w:enabled/>
                  <w:calcOnExit w:val="0"/>
                  <w:helpText w:type="text" w:val="Vul hier een bedrag in als WIJ de reiskostenvergoeding NIET hoeven te bepalen en vul daarna de keuze in. Per gereisde zakelijk kilometer mag u € 0,19 onbelaste vergoeding verstrekken! 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73" w:name="Text69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6230C1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0,00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3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Per: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13"/>
                  <w:enabled/>
                  <w:calcOnExit w:val="0"/>
                  <w:helpText w:type="text" w:val="Vul hier in of het links ingevulde bedrag per dag of per periode moet worden betaald.&#10;&#10;"/>
                  <w:ddList>
                    <w:listEntry w:val="Maak een keuze"/>
                    <w:listEntry w:val="Periode"/>
                    <w:listEntry w:val="Dag"/>
                  </w:ddList>
                </w:ffData>
              </w:fldChar>
            </w:r>
            <w:bookmarkStart w:id="74" w:name="Dropdown13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4"/>
          </w:p>
        </w:tc>
      </w:tr>
      <w:tr w:rsidR="002B7B4A" w:rsidRPr="00353F95" w:rsidTr="00353F95"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2B7B4A" w:rsidRPr="00353F95" w:rsidRDefault="00B9113F" w:rsidP="00CA144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verige vergoedingen</w:t>
            </w:r>
          </w:p>
        </w:tc>
        <w:tc>
          <w:tcPr>
            <w:tcW w:w="68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9113F" w:rsidRPr="00B9113F" w:rsidRDefault="006230C1" w:rsidP="00CA1442">
            <w:pPr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65"/>
                  <w:enabled/>
                  <w:calcOnExit w:val="0"/>
                  <w:helpText w:type="text" w:val="Kruis dit aan als u géén vaste onkostenvergoeding verstrekt."/>
                  <w:checkBox>
                    <w:sizeAuto/>
                    <w:default w:val="0"/>
                  </w:checkBox>
                </w:ffData>
              </w:fldChar>
            </w:r>
            <w:bookmarkStart w:id="75" w:name="Selectievakje65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5"/>
            <w:r w:rsidR="00B9113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B9113F">
              <w:rPr>
                <w:rFonts w:ascii="Arial" w:hAnsi="Arial" w:cs="Arial"/>
                <w:sz w:val="22"/>
                <w:szCs w:val="22"/>
                <w:lang w:val="nl-NL"/>
              </w:rPr>
              <w:t xml:space="preserve">Nee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Selectievakje66"/>
                  <w:enabled/>
                  <w:calcOnExit w:val="0"/>
                  <w:helpText w:type="text" w:val="Kruis dit aan als er wèl vaste onkostenvergoedingen worden verstrekt en vul verder de bedragen en omschrijving(en) in."/>
                  <w:checkBox>
                    <w:sizeAuto/>
                    <w:default w:val="0"/>
                  </w:checkBox>
                </w:ffData>
              </w:fldChar>
            </w:r>
            <w:bookmarkStart w:id="76" w:name="Selectievakje66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6"/>
            <w:r w:rsidR="00B9113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B9113F">
              <w:rPr>
                <w:rFonts w:ascii="Arial" w:hAnsi="Arial" w:cs="Arial"/>
                <w:sz w:val="22"/>
                <w:szCs w:val="22"/>
                <w:lang w:val="nl-NL"/>
              </w:rPr>
              <w:t xml:space="preserve">Ja </w:t>
            </w:r>
            <w:r w:rsidR="00B9113F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(zo ja vul hieronder bedrag, omschrijving en belast of onbelast in)</w:t>
            </w:r>
          </w:p>
          <w:p w:rsidR="00B9113F" w:rsidRDefault="00B9113F" w:rsidP="00A94036">
            <w:pPr>
              <w:tabs>
                <w:tab w:val="left" w:pos="3975"/>
              </w:tabs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€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0"/>
                  <w:enabled/>
                  <w:calcOnExit w:val="0"/>
                  <w:helpText w:type="text" w:val="Vul het bedrag in en maak hiernaast een keuze.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77" w:name="Text70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6230C1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0,00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7"/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bookmarkStart w:id="78" w:name="Text73"/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A9403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9403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9403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9403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94036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8"/>
            <w:r w:rsidR="0059000B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                                        </w:t>
            </w:r>
            <w:r w:rsidR="00A94036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14"/>
                  <w:enabled/>
                  <w:calcOnExit w:val="0"/>
                  <w:helpText w:type="text" w:val="U betaald 80% belasting boven 1,2% van de loonsom indien aangewezen als WKR forfait!!"/>
                  <w:ddList>
                    <w:listEntry w:val="Maak een keuze"/>
                    <w:listEntry w:val="Belast"/>
                    <w:listEntry w:val="Onbelast"/>
                    <w:listEntry w:val="Onbelast (WKR Forfait)"/>
                  </w:ddList>
                </w:ffData>
              </w:fldChar>
            </w:r>
            <w:bookmarkStart w:id="79" w:name="Dropdown14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79"/>
          </w:p>
          <w:p w:rsidR="00B9113F" w:rsidRPr="00A94036" w:rsidRDefault="00A94036" w:rsidP="00A94036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€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1"/>
                  <w:enabled/>
                  <w:calcOnExit w:val="0"/>
                  <w:helpText w:type="text" w:val="Vul het bedrag in en maak hiernaast een keuze.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80" w:name="Text71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6230C1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0,00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0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bookmarkStart w:id="81" w:name="Text74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1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                                        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15"/>
                  <w:enabled/>
                  <w:calcOnExit w:val="0"/>
                  <w:helpText w:type="text" w:val="U betaald 80% belasting boven 1,2% van de loonsom indien aangewezen als WKR forfait!!"/>
                  <w:ddList>
                    <w:listEntry w:val="Maak een keuze"/>
                    <w:listEntry w:val="Belast"/>
                    <w:listEntry w:val="Onbelast"/>
                    <w:listEntry w:val="Onbelast (WKR Forfait)"/>
                  </w:ddList>
                </w:ffData>
              </w:fldChar>
            </w:r>
            <w:bookmarkStart w:id="82" w:name="Dropdown15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2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:rsidR="00A94036" w:rsidRPr="00A94036" w:rsidRDefault="00A94036" w:rsidP="006230C1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€ 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2"/>
                  <w:enabled/>
                  <w:calcOnExit w:val="0"/>
                  <w:helpText w:type="text" w:val="Vul het bedrag in en maak hiernaast een keuze.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83" w:name="Text72"/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6230C1"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0,00</w:t>
            </w:r>
            <w:r w:rsidR="006230C1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3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bookmarkStart w:id="84" w:name="Text75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4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                                         </w:t>
            </w:r>
            <w:bookmarkStart w:id="85" w:name="Dropdown16"/>
            <w:r w:rsidR="00EA115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Dropdown16"/>
                  <w:enabled/>
                  <w:calcOnExit w:val="0"/>
                  <w:helpText w:type="text" w:val="U betaald 80% belasting boven 1,2% van de loonsom indien aangewezen als WKR forfait!!"/>
                  <w:ddList>
                    <w:listEntry w:val="Maak een keuze"/>
                    <w:listEntry w:val="Belast"/>
                    <w:listEntry w:val="Onbelast"/>
                    <w:listEntry w:val="Onbelast (WKR Forfait)"/>
                  </w:ddList>
                </w:ffData>
              </w:fldChar>
            </w:r>
            <w:r w:rsidR="00EA1156"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DROPDOWN </w:instrText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 w:rsidR="007C11C9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r w:rsidR="00EA1156"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5"/>
          </w:p>
        </w:tc>
      </w:tr>
      <w:tr w:rsidR="00CF35DB" w:rsidRPr="00353F95" w:rsidTr="00F71E3F">
        <w:trPr>
          <w:trHeight w:val="831"/>
        </w:trPr>
        <w:tc>
          <w:tcPr>
            <w:tcW w:w="4320" w:type="dxa"/>
          </w:tcPr>
          <w:p w:rsidR="00CF35DB" w:rsidRDefault="002B7B4A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3F95">
              <w:rPr>
                <w:rFonts w:ascii="Arial" w:hAnsi="Arial" w:cs="Arial"/>
                <w:sz w:val="22"/>
                <w:szCs w:val="22"/>
                <w:lang w:val="nl-NL"/>
              </w:rPr>
              <w:t>Overige opmerkingen</w:t>
            </w:r>
          </w:p>
          <w:p w:rsidR="00322EF9" w:rsidRDefault="00322EF9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322EF9" w:rsidRDefault="00322EF9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322EF9" w:rsidRDefault="00322EF9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322EF9" w:rsidRDefault="00322EF9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322EF9" w:rsidRPr="00353F95" w:rsidRDefault="00322EF9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6840" w:type="dxa"/>
            <w:gridSpan w:val="2"/>
          </w:tcPr>
          <w:p w:rsidR="00CF35DB" w:rsidRPr="002C38F0" w:rsidRDefault="00F21BC5" w:rsidP="0013523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begin">
                <w:ffData>
                  <w:name w:val="Text78"/>
                  <w:enabled/>
                  <w:calcOnExit w:val="0"/>
                  <w:helpText w:type="text" w:val="Geef hier een wat er verder nog van belang is voor een juiste bruto-netto berekening."/>
                  <w:textInput/>
                </w:ffData>
              </w:fldChar>
            </w:r>
            <w:bookmarkStart w:id="86" w:name="Text78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separate"/>
            </w:r>
            <w:bookmarkStart w:id="87" w:name="_GoBack"/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NL"/>
              </w:rPr>
              <w:t> </w:t>
            </w:r>
            <w:bookmarkEnd w:id="87"/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fldChar w:fldCharType="end"/>
            </w:r>
            <w:bookmarkEnd w:id="86"/>
          </w:p>
          <w:p w:rsidR="002C38F0" w:rsidRDefault="002C38F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2C38F0" w:rsidRDefault="002C38F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2C38F0" w:rsidRDefault="002C38F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2C38F0" w:rsidRPr="00353F95" w:rsidRDefault="002C38F0" w:rsidP="0013523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484229" w:rsidRDefault="00484229" w:rsidP="00484229">
      <w:pPr>
        <w:jc w:val="center"/>
        <w:rPr>
          <w:lang w:val="nl-NL"/>
        </w:rPr>
      </w:pPr>
    </w:p>
    <w:p w:rsidR="00E90AC6" w:rsidRPr="00135239" w:rsidRDefault="00270452" w:rsidP="00484229">
      <w:pPr>
        <w:jc w:val="right"/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400175" cy="2000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AC6" w:rsidRPr="00135239" w:rsidSect="000C4810">
      <w:footerReference w:type="default" r:id="rId10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29" w:rsidRDefault="00782429">
      <w:r>
        <w:separator/>
      </w:r>
    </w:p>
  </w:endnote>
  <w:endnote w:type="continuationSeparator" w:id="0">
    <w:p w:rsidR="00782429" w:rsidRDefault="007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EF" w:rsidRPr="00055EC1" w:rsidRDefault="006527EF" w:rsidP="00322279">
    <w:pPr>
      <w:pStyle w:val="Voettekst"/>
      <w:pBdr>
        <w:top w:val="single" w:sz="4" w:space="1" w:color="auto"/>
      </w:pBdr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29" w:rsidRDefault="00782429">
      <w:r>
        <w:separator/>
      </w:r>
    </w:p>
  </w:footnote>
  <w:footnote w:type="continuationSeparator" w:id="0">
    <w:p w:rsidR="00782429" w:rsidRDefault="0078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AFD"/>
    <w:multiLevelType w:val="hybridMultilevel"/>
    <w:tmpl w:val="25686840"/>
    <w:lvl w:ilvl="0" w:tplc="54CA2AD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uNFWKGGUgCBYWzq1xtOBX/MTL01aYtJPjx04x1N+m0NLec6DK0QUocleiczMZMsHwRjNo6THLBkSOID7eg5OA==" w:salt="egVqFHAV+4620exUkKe0sQ=="/>
  <w:defaultTabStop w:val="45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7F"/>
    <w:rsid w:val="00006DA7"/>
    <w:rsid w:val="000229CA"/>
    <w:rsid w:val="000501C5"/>
    <w:rsid w:val="00050A34"/>
    <w:rsid w:val="00055EC1"/>
    <w:rsid w:val="00061B8C"/>
    <w:rsid w:val="00096BCF"/>
    <w:rsid w:val="000A3EF9"/>
    <w:rsid w:val="000C4810"/>
    <w:rsid w:val="00111518"/>
    <w:rsid w:val="0011161A"/>
    <w:rsid w:val="001161BA"/>
    <w:rsid w:val="001244D9"/>
    <w:rsid w:val="00126506"/>
    <w:rsid w:val="0013200B"/>
    <w:rsid w:val="00134508"/>
    <w:rsid w:val="00135239"/>
    <w:rsid w:val="00140E4B"/>
    <w:rsid w:val="00171336"/>
    <w:rsid w:val="00176FEF"/>
    <w:rsid w:val="00177A98"/>
    <w:rsid w:val="001B088F"/>
    <w:rsid w:val="001E15F6"/>
    <w:rsid w:val="002061D3"/>
    <w:rsid w:val="00210788"/>
    <w:rsid w:val="00212D8D"/>
    <w:rsid w:val="002238FF"/>
    <w:rsid w:val="002343E8"/>
    <w:rsid w:val="00236EC8"/>
    <w:rsid w:val="00237315"/>
    <w:rsid w:val="0025745B"/>
    <w:rsid w:val="00270452"/>
    <w:rsid w:val="00275F24"/>
    <w:rsid w:val="00291FAE"/>
    <w:rsid w:val="002B3117"/>
    <w:rsid w:val="002B7B4A"/>
    <w:rsid w:val="002C38F0"/>
    <w:rsid w:val="002E763A"/>
    <w:rsid w:val="002F7D50"/>
    <w:rsid w:val="00317C63"/>
    <w:rsid w:val="003211FD"/>
    <w:rsid w:val="00322279"/>
    <w:rsid w:val="00322EF9"/>
    <w:rsid w:val="00324BC7"/>
    <w:rsid w:val="0034140F"/>
    <w:rsid w:val="00347181"/>
    <w:rsid w:val="00347A01"/>
    <w:rsid w:val="00353F95"/>
    <w:rsid w:val="00354DF5"/>
    <w:rsid w:val="0035664B"/>
    <w:rsid w:val="00371A0C"/>
    <w:rsid w:val="00387A64"/>
    <w:rsid w:val="003C3537"/>
    <w:rsid w:val="003C717A"/>
    <w:rsid w:val="003D4123"/>
    <w:rsid w:val="003E29FF"/>
    <w:rsid w:val="003F73E9"/>
    <w:rsid w:val="00442545"/>
    <w:rsid w:val="004442F1"/>
    <w:rsid w:val="00450FC6"/>
    <w:rsid w:val="00451020"/>
    <w:rsid w:val="00453425"/>
    <w:rsid w:val="0046387A"/>
    <w:rsid w:val="00474EB6"/>
    <w:rsid w:val="00484229"/>
    <w:rsid w:val="00490187"/>
    <w:rsid w:val="004945AF"/>
    <w:rsid w:val="004950CB"/>
    <w:rsid w:val="004A2BCF"/>
    <w:rsid w:val="004A5EF3"/>
    <w:rsid w:val="004B6DC0"/>
    <w:rsid w:val="004B70FD"/>
    <w:rsid w:val="004B7BF7"/>
    <w:rsid w:val="004F04B6"/>
    <w:rsid w:val="00502758"/>
    <w:rsid w:val="00504C6B"/>
    <w:rsid w:val="00514155"/>
    <w:rsid w:val="005273BF"/>
    <w:rsid w:val="0053627E"/>
    <w:rsid w:val="00545AD9"/>
    <w:rsid w:val="00565743"/>
    <w:rsid w:val="00573596"/>
    <w:rsid w:val="00573AC7"/>
    <w:rsid w:val="00580B38"/>
    <w:rsid w:val="00584D20"/>
    <w:rsid w:val="0059000B"/>
    <w:rsid w:val="00591653"/>
    <w:rsid w:val="00592BF1"/>
    <w:rsid w:val="00595520"/>
    <w:rsid w:val="005B2AC7"/>
    <w:rsid w:val="005B46E7"/>
    <w:rsid w:val="005E639C"/>
    <w:rsid w:val="005F102F"/>
    <w:rsid w:val="005F743D"/>
    <w:rsid w:val="006017C1"/>
    <w:rsid w:val="006230C1"/>
    <w:rsid w:val="006245B9"/>
    <w:rsid w:val="00632992"/>
    <w:rsid w:val="006527EF"/>
    <w:rsid w:val="00664507"/>
    <w:rsid w:val="006C030C"/>
    <w:rsid w:val="006C324E"/>
    <w:rsid w:val="006D2013"/>
    <w:rsid w:val="006F0304"/>
    <w:rsid w:val="007606ED"/>
    <w:rsid w:val="0077438C"/>
    <w:rsid w:val="00782429"/>
    <w:rsid w:val="007B1EA9"/>
    <w:rsid w:val="007B3499"/>
    <w:rsid w:val="007C11C9"/>
    <w:rsid w:val="007E0F29"/>
    <w:rsid w:val="007E6884"/>
    <w:rsid w:val="007F3B8B"/>
    <w:rsid w:val="00867F2F"/>
    <w:rsid w:val="00873D80"/>
    <w:rsid w:val="008B517F"/>
    <w:rsid w:val="008D696B"/>
    <w:rsid w:val="008E0408"/>
    <w:rsid w:val="008F22B6"/>
    <w:rsid w:val="008F72FA"/>
    <w:rsid w:val="00904140"/>
    <w:rsid w:val="00926262"/>
    <w:rsid w:val="009562B8"/>
    <w:rsid w:val="00961A07"/>
    <w:rsid w:val="00972EB6"/>
    <w:rsid w:val="009B3E3A"/>
    <w:rsid w:val="009C10DD"/>
    <w:rsid w:val="009C38C8"/>
    <w:rsid w:val="009D668A"/>
    <w:rsid w:val="009F1D2E"/>
    <w:rsid w:val="009F5C53"/>
    <w:rsid w:val="00A03108"/>
    <w:rsid w:val="00A1623D"/>
    <w:rsid w:val="00A21D69"/>
    <w:rsid w:val="00A23ABD"/>
    <w:rsid w:val="00A30404"/>
    <w:rsid w:val="00A37434"/>
    <w:rsid w:val="00A67B5D"/>
    <w:rsid w:val="00A94036"/>
    <w:rsid w:val="00A950F3"/>
    <w:rsid w:val="00A95840"/>
    <w:rsid w:val="00AA0517"/>
    <w:rsid w:val="00AA1DDC"/>
    <w:rsid w:val="00AB419A"/>
    <w:rsid w:val="00AE2D84"/>
    <w:rsid w:val="00AE4F71"/>
    <w:rsid w:val="00B12451"/>
    <w:rsid w:val="00B539E0"/>
    <w:rsid w:val="00B9113F"/>
    <w:rsid w:val="00B91DA0"/>
    <w:rsid w:val="00BD33F3"/>
    <w:rsid w:val="00BE5333"/>
    <w:rsid w:val="00BF751C"/>
    <w:rsid w:val="00C14213"/>
    <w:rsid w:val="00C2575C"/>
    <w:rsid w:val="00C415DC"/>
    <w:rsid w:val="00C652D3"/>
    <w:rsid w:val="00C70718"/>
    <w:rsid w:val="00C842B0"/>
    <w:rsid w:val="00C8738D"/>
    <w:rsid w:val="00CA1442"/>
    <w:rsid w:val="00CA3D55"/>
    <w:rsid w:val="00CC2734"/>
    <w:rsid w:val="00CC332D"/>
    <w:rsid w:val="00CE72C8"/>
    <w:rsid w:val="00CF060C"/>
    <w:rsid w:val="00CF35DB"/>
    <w:rsid w:val="00D16E8A"/>
    <w:rsid w:val="00D325CD"/>
    <w:rsid w:val="00D46851"/>
    <w:rsid w:val="00D8024F"/>
    <w:rsid w:val="00DA783B"/>
    <w:rsid w:val="00DD05AE"/>
    <w:rsid w:val="00E00408"/>
    <w:rsid w:val="00E168C3"/>
    <w:rsid w:val="00E5504C"/>
    <w:rsid w:val="00E90AC6"/>
    <w:rsid w:val="00E976C0"/>
    <w:rsid w:val="00EA1156"/>
    <w:rsid w:val="00EB7164"/>
    <w:rsid w:val="00EF694F"/>
    <w:rsid w:val="00F21BC5"/>
    <w:rsid w:val="00F50294"/>
    <w:rsid w:val="00F56D0E"/>
    <w:rsid w:val="00F678CF"/>
    <w:rsid w:val="00F71E3F"/>
    <w:rsid w:val="00F97D0D"/>
    <w:rsid w:val="00FB52C7"/>
    <w:rsid w:val="00FE611D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140FF"/>
  <w14:defaultImageDpi w14:val="96"/>
  <w15:docId w15:val="{E4129592-8CF4-4C6E-B621-82D4AD96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55E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Voettekst">
    <w:name w:val="footer"/>
    <w:basedOn w:val="Standaard"/>
    <w:link w:val="VoettekstChar"/>
    <w:uiPriority w:val="99"/>
    <w:rsid w:val="00055E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Ballontekst">
    <w:name w:val="Balloon Text"/>
    <w:basedOn w:val="Standaard"/>
    <w:link w:val="BallontekstChar"/>
    <w:uiPriority w:val="99"/>
    <w:semiHidden/>
    <w:rsid w:val="00CF06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Segoe UI" w:hAnsi="Segoe UI" w:cs="Segoe UI"/>
      <w:sz w:val="18"/>
      <w:szCs w:val="18"/>
      <w:lang w:val="en-US" w:eastAsia="x-none"/>
    </w:rPr>
  </w:style>
  <w:style w:type="character" w:styleId="Hyperlink">
    <w:name w:val="Hyperlink"/>
    <w:basedOn w:val="Standaardalinea-lettertype"/>
    <w:uiPriority w:val="99"/>
    <w:rsid w:val="00972EB6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580B38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580B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580B38"/>
    <w:rPr>
      <w:rFonts w:cs="Times New Roman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80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580B38"/>
    <w:rPr>
      <w:rFonts w:cs="Times New Roman"/>
      <w:b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A5C8-B92E-4B1D-8BBE-6DC84FF3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nieuwe medewerker Swilion</vt:lpstr>
    </vt:vector>
  </TitlesOfParts>
  <Company>Swili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nieuwe medewerker Swilion</dc:title>
  <dc:subject/>
  <dc:creator>Swilion</dc:creator>
  <cp:keywords/>
  <dc:description/>
  <cp:lastModifiedBy>Jos de Rooij</cp:lastModifiedBy>
  <cp:revision>5</cp:revision>
  <cp:lastPrinted>2015-01-06T15:05:00Z</cp:lastPrinted>
  <dcterms:created xsi:type="dcterms:W3CDTF">2017-05-16T07:12:00Z</dcterms:created>
  <dcterms:modified xsi:type="dcterms:W3CDTF">2017-11-03T07:22:00Z</dcterms:modified>
</cp:coreProperties>
</file>